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0D46C" w14:textId="77777777" w:rsidR="00D107FE" w:rsidRPr="00466ED5" w:rsidRDefault="00D107FE" w:rsidP="00025644">
      <w:pPr>
        <w:jc w:val="both"/>
        <w:rPr>
          <w:rFonts w:ascii="Arial" w:hAnsi="Arial" w:cs="Arial"/>
          <w:b/>
        </w:rPr>
      </w:pPr>
      <w:bookmarkStart w:id="0" w:name="os_autosavelastposition"/>
      <w:bookmarkStart w:id="1" w:name="os_autosavelastposition11921"/>
      <w:bookmarkEnd w:id="0"/>
      <w:bookmarkEnd w:id="1"/>
    </w:p>
    <w:p w14:paraId="6C22298B" w14:textId="177EC339" w:rsidR="00025644" w:rsidRPr="00466ED5" w:rsidRDefault="00C74C7D" w:rsidP="00025644">
      <w:pPr>
        <w:jc w:val="both"/>
        <w:rPr>
          <w:rFonts w:ascii="Arial" w:hAnsi="Arial" w:cs="Arial"/>
          <w:b/>
          <w:szCs w:val="22"/>
        </w:rPr>
      </w:pPr>
      <w:bookmarkStart w:id="2" w:name="os_autosavelastposition11942"/>
      <w:bookmarkEnd w:id="2"/>
      <w:r>
        <w:rPr>
          <w:rFonts w:ascii="Arial" w:hAnsi="Arial" w:cs="Arial"/>
          <w:b/>
          <w:szCs w:val="22"/>
        </w:rPr>
        <w:t>Vertraulichkeitserklärung des Interessenten</w:t>
      </w:r>
    </w:p>
    <w:p w14:paraId="75A0B26D" w14:textId="76F7F1FB" w:rsidR="00A272E1" w:rsidRDefault="00A272E1" w:rsidP="00025644">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44"/>
        <w:gridCol w:w="5387"/>
      </w:tblGrid>
      <w:tr w:rsidR="003E0092" w:rsidRPr="00466ED5" w14:paraId="3D69F4A2" w14:textId="77777777" w:rsidTr="003E0092">
        <w:tc>
          <w:tcPr>
            <w:tcW w:w="3544" w:type="dxa"/>
          </w:tcPr>
          <w:p w14:paraId="3D740BC9" w14:textId="1FF3EF82" w:rsidR="003E0092" w:rsidRPr="00466ED5" w:rsidRDefault="003E0092" w:rsidP="00C74C7D">
            <w:pPr>
              <w:jc w:val="both"/>
              <w:rPr>
                <w:rFonts w:ascii="Arial" w:hAnsi="Arial" w:cs="Arial"/>
              </w:rPr>
            </w:pPr>
            <w:r w:rsidRPr="00466ED5">
              <w:rPr>
                <w:rFonts w:ascii="Arial" w:hAnsi="Arial" w:cs="Arial"/>
              </w:rPr>
              <w:t xml:space="preserve">Name des </w:t>
            </w:r>
            <w:r>
              <w:rPr>
                <w:rFonts w:ascii="Arial" w:hAnsi="Arial" w:cs="Arial"/>
              </w:rPr>
              <w:t>Unternehmens</w:t>
            </w:r>
            <w:r w:rsidRPr="00466ED5">
              <w:rPr>
                <w:rFonts w:ascii="Arial" w:hAnsi="Arial" w:cs="Arial"/>
              </w:rPr>
              <w:t>:</w:t>
            </w:r>
          </w:p>
        </w:tc>
        <w:tc>
          <w:tcPr>
            <w:tcW w:w="5387" w:type="dxa"/>
            <w:tcBorders>
              <w:bottom w:val="single" w:sz="4" w:space="0" w:color="auto"/>
            </w:tcBorders>
          </w:tcPr>
          <w:p w14:paraId="27F5044C" w14:textId="13C336DD" w:rsidR="003E0092" w:rsidRPr="00466ED5" w:rsidRDefault="003E0092" w:rsidP="00C74C7D">
            <w:pPr>
              <w:jc w:val="both"/>
              <w:rPr>
                <w:rFonts w:ascii="Arial" w:hAnsi="Arial" w:cs="Arial"/>
              </w:rPr>
            </w:pPr>
            <w:r w:rsidRPr="00466ED5">
              <w:rPr>
                <w:rFonts w:ascii="Arial" w:hAnsi="Arial" w:cs="Arial"/>
                <w:color w:val="1F497D" w:themeColor="text2"/>
              </w:rPr>
              <w:fldChar w:fldCharType="begin">
                <w:ffData>
                  <w:name w:val=""/>
                  <w:enabled/>
                  <w:calcOnExit w:val="0"/>
                  <w:textInput/>
                </w:ffData>
              </w:fldChar>
            </w:r>
            <w:r w:rsidRPr="00466ED5">
              <w:rPr>
                <w:rFonts w:ascii="Arial" w:hAnsi="Arial" w:cs="Arial"/>
                <w:color w:val="1F497D" w:themeColor="text2"/>
              </w:rPr>
              <w:instrText xml:space="preserve"> FORMTEXT </w:instrText>
            </w:r>
            <w:r w:rsidRPr="00466ED5">
              <w:rPr>
                <w:rFonts w:ascii="Arial" w:hAnsi="Arial" w:cs="Arial"/>
                <w:color w:val="1F497D" w:themeColor="text2"/>
              </w:rPr>
            </w:r>
            <w:r w:rsidRPr="00466ED5">
              <w:rPr>
                <w:rFonts w:ascii="Arial" w:hAnsi="Arial" w:cs="Arial"/>
                <w:color w:val="1F497D" w:themeColor="text2"/>
              </w:rPr>
              <w:fldChar w:fldCharType="separate"/>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fldChar w:fldCharType="end"/>
            </w:r>
          </w:p>
        </w:tc>
      </w:tr>
      <w:tr w:rsidR="003E0092" w:rsidRPr="00466ED5" w14:paraId="650FCA2E" w14:textId="77777777" w:rsidTr="003E0092">
        <w:tc>
          <w:tcPr>
            <w:tcW w:w="3544" w:type="dxa"/>
          </w:tcPr>
          <w:p w14:paraId="6BBC41E3" w14:textId="77777777" w:rsidR="003E0092" w:rsidRPr="00466ED5" w:rsidRDefault="003E0092" w:rsidP="00C74C7D">
            <w:pPr>
              <w:jc w:val="both"/>
              <w:rPr>
                <w:rFonts w:ascii="Arial" w:hAnsi="Arial" w:cs="Arial"/>
              </w:rPr>
            </w:pPr>
          </w:p>
        </w:tc>
        <w:tc>
          <w:tcPr>
            <w:tcW w:w="5387" w:type="dxa"/>
            <w:tcBorders>
              <w:top w:val="single" w:sz="4" w:space="0" w:color="auto"/>
            </w:tcBorders>
          </w:tcPr>
          <w:p w14:paraId="30387FCD" w14:textId="77777777" w:rsidR="003E0092" w:rsidRPr="00466ED5" w:rsidRDefault="003E0092" w:rsidP="00C74C7D">
            <w:pPr>
              <w:jc w:val="both"/>
              <w:rPr>
                <w:rFonts w:ascii="Arial" w:hAnsi="Arial" w:cs="Arial"/>
                <w:color w:val="1F497D" w:themeColor="text2"/>
              </w:rPr>
            </w:pPr>
          </w:p>
        </w:tc>
      </w:tr>
      <w:tr w:rsidR="003E0092" w:rsidRPr="00466ED5" w14:paraId="245B8B22" w14:textId="77777777" w:rsidTr="003E0092">
        <w:tc>
          <w:tcPr>
            <w:tcW w:w="3544" w:type="dxa"/>
          </w:tcPr>
          <w:p w14:paraId="24DAB46F" w14:textId="38D35E25" w:rsidR="003E0092" w:rsidRPr="00466ED5" w:rsidRDefault="003E0092" w:rsidP="00C74C7D">
            <w:pPr>
              <w:jc w:val="both"/>
              <w:rPr>
                <w:rFonts w:ascii="Arial" w:hAnsi="Arial" w:cs="Arial"/>
              </w:rPr>
            </w:pPr>
            <w:r w:rsidRPr="00466ED5">
              <w:rPr>
                <w:rFonts w:ascii="Arial" w:hAnsi="Arial" w:cs="Arial"/>
              </w:rPr>
              <w:t xml:space="preserve">Anschrift des </w:t>
            </w:r>
            <w:r>
              <w:rPr>
                <w:rFonts w:ascii="Arial" w:hAnsi="Arial" w:cs="Arial"/>
              </w:rPr>
              <w:t>Unternehmens</w:t>
            </w:r>
            <w:r w:rsidRPr="00466ED5">
              <w:rPr>
                <w:rFonts w:ascii="Arial" w:hAnsi="Arial" w:cs="Arial"/>
              </w:rPr>
              <w:t>:</w:t>
            </w:r>
          </w:p>
        </w:tc>
        <w:tc>
          <w:tcPr>
            <w:tcW w:w="5387" w:type="dxa"/>
            <w:tcBorders>
              <w:bottom w:val="single" w:sz="4" w:space="0" w:color="auto"/>
            </w:tcBorders>
          </w:tcPr>
          <w:p w14:paraId="7548C809" w14:textId="77777777" w:rsidR="003E0092" w:rsidRPr="00466ED5" w:rsidRDefault="003E0092" w:rsidP="00C74C7D">
            <w:pPr>
              <w:jc w:val="both"/>
              <w:rPr>
                <w:rFonts w:ascii="Arial" w:hAnsi="Arial" w:cs="Arial"/>
              </w:rPr>
            </w:pPr>
            <w:r w:rsidRPr="00466ED5">
              <w:rPr>
                <w:rFonts w:ascii="Arial" w:hAnsi="Arial" w:cs="Arial"/>
                <w:color w:val="1F497D" w:themeColor="text2"/>
              </w:rPr>
              <w:fldChar w:fldCharType="begin">
                <w:ffData>
                  <w:name w:val="Name"/>
                  <w:enabled/>
                  <w:calcOnExit w:val="0"/>
                  <w:textInput/>
                </w:ffData>
              </w:fldChar>
            </w:r>
            <w:r w:rsidRPr="00466ED5">
              <w:rPr>
                <w:rFonts w:ascii="Arial" w:hAnsi="Arial" w:cs="Arial"/>
                <w:color w:val="1F497D" w:themeColor="text2"/>
              </w:rPr>
              <w:instrText xml:space="preserve"> FORMTEXT </w:instrText>
            </w:r>
            <w:r w:rsidRPr="00466ED5">
              <w:rPr>
                <w:rFonts w:ascii="Arial" w:hAnsi="Arial" w:cs="Arial"/>
                <w:color w:val="1F497D" w:themeColor="text2"/>
              </w:rPr>
            </w:r>
            <w:r w:rsidRPr="00466ED5">
              <w:rPr>
                <w:rFonts w:ascii="Arial" w:hAnsi="Arial" w:cs="Arial"/>
                <w:color w:val="1F497D" w:themeColor="text2"/>
              </w:rPr>
              <w:fldChar w:fldCharType="separate"/>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fldChar w:fldCharType="end"/>
            </w:r>
          </w:p>
        </w:tc>
      </w:tr>
      <w:tr w:rsidR="003E0092" w:rsidRPr="00466ED5" w14:paraId="0DC703E3" w14:textId="77777777" w:rsidTr="003E0092">
        <w:tc>
          <w:tcPr>
            <w:tcW w:w="3544" w:type="dxa"/>
          </w:tcPr>
          <w:p w14:paraId="66F5522B" w14:textId="77777777" w:rsidR="003E0092" w:rsidRPr="00466ED5" w:rsidRDefault="003E0092" w:rsidP="00C74C7D">
            <w:pPr>
              <w:jc w:val="both"/>
              <w:rPr>
                <w:rFonts w:ascii="Arial" w:hAnsi="Arial" w:cs="Arial"/>
              </w:rPr>
            </w:pPr>
          </w:p>
        </w:tc>
        <w:tc>
          <w:tcPr>
            <w:tcW w:w="5387" w:type="dxa"/>
            <w:tcBorders>
              <w:top w:val="single" w:sz="4" w:space="0" w:color="auto"/>
              <w:bottom w:val="single" w:sz="4" w:space="0" w:color="auto"/>
            </w:tcBorders>
          </w:tcPr>
          <w:p w14:paraId="6C5E2C03" w14:textId="77777777" w:rsidR="003E0092" w:rsidRPr="00466ED5" w:rsidRDefault="003E0092" w:rsidP="00C74C7D">
            <w:pPr>
              <w:jc w:val="both"/>
              <w:rPr>
                <w:rFonts w:ascii="Arial" w:hAnsi="Arial" w:cs="Arial"/>
              </w:rPr>
            </w:pPr>
            <w:r w:rsidRPr="00466ED5">
              <w:rPr>
                <w:rFonts w:ascii="Arial" w:hAnsi="Arial" w:cs="Arial"/>
                <w:color w:val="1F497D" w:themeColor="text2"/>
              </w:rPr>
              <w:fldChar w:fldCharType="begin">
                <w:ffData>
                  <w:name w:val="Name"/>
                  <w:enabled/>
                  <w:calcOnExit w:val="0"/>
                  <w:textInput/>
                </w:ffData>
              </w:fldChar>
            </w:r>
            <w:r w:rsidRPr="00466ED5">
              <w:rPr>
                <w:rFonts w:ascii="Arial" w:hAnsi="Arial" w:cs="Arial"/>
                <w:color w:val="1F497D" w:themeColor="text2"/>
              </w:rPr>
              <w:instrText xml:space="preserve"> FORMTEXT </w:instrText>
            </w:r>
            <w:r w:rsidRPr="00466ED5">
              <w:rPr>
                <w:rFonts w:ascii="Arial" w:hAnsi="Arial" w:cs="Arial"/>
                <w:color w:val="1F497D" w:themeColor="text2"/>
              </w:rPr>
            </w:r>
            <w:r w:rsidRPr="00466ED5">
              <w:rPr>
                <w:rFonts w:ascii="Arial" w:hAnsi="Arial" w:cs="Arial"/>
                <w:color w:val="1F497D" w:themeColor="text2"/>
              </w:rPr>
              <w:fldChar w:fldCharType="separate"/>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fldChar w:fldCharType="end"/>
            </w:r>
          </w:p>
        </w:tc>
      </w:tr>
      <w:tr w:rsidR="003E0092" w:rsidRPr="00466ED5" w14:paraId="200D07D8" w14:textId="77777777" w:rsidTr="003E0092">
        <w:tc>
          <w:tcPr>
            <w:tcW w:w="3544" w:type="dxa"/>
          </w:tcPr>
          <w:p w14:paraId="26ECD1DD" w14:textId="77777777" w:rsidR="003E0092" w:rsidRPr="00466ED5" w:rsidRDefault="003E0092" w:rsidP="00C74C7D">
            <w:pPr>
              <w:jc w:val="both"/>
              <w:rPr>
                <w:rFonts w:ascii="Arial" w:hAnsi="Arial" w:cs="Arial"/>
              </w:rPr>
            </w:pPr>
          </w:p>
        </w:tc>
        <w:tc>
          <w:tcPr>
            <w:tcW w:w="5387" w:type="dxa"/>
            <w:tcBorders>
              <w:top w:val="single" w:sz="4" w:space="0" w:color="auto"/>
              <w:bottom w:val="single" w:sz="4" w:space="0" w:color="auto"/>
            </w:tcBorders>
          </w:tcPr>
          <w:p w14:paraId="663BE02D" w14:textId="77777777" w:rsidR="003E0092" w:rsidRPr="00466ED5" w:rsidRDefault="003E0092" w:rsidP="00C74C7D">
            <w:pPr>
              <w:jc w:val="both"/>
              <w:rPr>
                <w:rFonts w:ascii="Arial" w:hAnsi="Arial" w:cs="Arial"/>
              </w:rPr>
            </w:pPr>
            <w:r w:rsidRPr="00466ED5">
              <w:rPr>
                <w:rFonts w:ascii="Arial" w:hAnsi="Arial" w:cs="Arial"/>
                <w:color w:val="1F497D" w:themeColor="text2"/>
              </w:rPr>
              <w:fldChar w:fldCharType="begin">
                <w:ffData>
                  <w:name w:val="Name"/>
                  <w:enabled/>
                  <w:calcOnExit w:val="0"/>
                  <w:textInput/>
                </w:ffData>
              </w:fldChar>
            </w:r>
            <w:r w:rsidRPr="00466ED5">
              <w:rPr>
                <w:rFonts w:ascii="Arial" w:hAnsi="Arial" w:cs="Arial"/>
                <w:color w:val="1F497D" w:themeColor="text2"/>
              </w:rPr>
              <w:instrText xml:space="preserve"> FORMTEXT </w:instrText>
            </w:r>
            <w:r w:rsidRPr="00466ED5">
              <w:rPr>
                <w:rFonts w:ascii="Arial" w:hAnsi="Arial" w:cs="Arial"/>
                <w:color w:val="1F497D" w:themeColor="text2"/>
              </w:rPr>
            </w:r>
            <w:r w:rsidRPr="00466ED5">
              <w:rPr>
                <w:rFonts w:ascii="Arial" w:hAnsi="Arial" w:cs="Arial"/>
                <w:color w:val="1F497D" w:themeColor="text2"/>
              </w:rPr>
              <w:fldChar w:fldCharType="separate"/>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fldChar w:fldCharType="end"/>
            </w:r>
          </w:p>
        </w:tc>
      </w:tr>
      <w:tr w:rsidR="003E0092" w:rsidRPr="00466ED5" w14:paraId="55D86E2F" w14:textId="77777777" w:rsidTr="003E0092">
        <w:tc>
          <w:tcPr>
            <w:tcW w:w="3544" w:type="dxa"/>
          </w:tcPr>
          <w:p w14:paraId="42BD8435" w14:textId="2AD0E71E" w:rsidR="003E0092" w:rsidRPr="003E0092" w:rsidRDefault="003E0092" w:rsidP="00C74C7D">
            <w:pPr>
              <w:jc w:val="both"/>
              <w:rPr>
                <w:rFonts w:ascii="Arial" w:hAnsi="Arial" w:cs="Arial"/>
              </w:rPr>
            </w:pPr>
          </w:p>
        </w:tc>
        <w:tc>
          <w:tcPr>
            <w:tcW w:w="5387" w:type="dxa"/>
            <w:tcBorders>
              <w:top w:val="single" w:sz="4" w:space="0" w:color="auto"/>
            </w:tcBorders>
          </w:tcPr>
          <w:p w14:paraId="7B85C7A2" w14:textId="53D46584" w:rsidR="003E0092" w:rsidRPr="003E0092" w:rsidRDefault="003E0092" w:rsidP="00C74C7D">
            <w:pPr>
              <w:jc w:val="both"/>
              <w:rPr>
                <w:rFonts w:ascii="Arial" w:hAnsi="Arial" w:cs="Arial"/>
              </w:rPr>
            </w:pPr>
          </w:p>
        </w:tc>
      </w:tr>
      <w:tr w:rsidR="003E0092" w:rsidRPr="00466ED5" w14:paraId="5461DA36" w14:textId="77777777" w:rsidTr="003E0092">
        <w:tc>
          <w:tcPr>
            <w:tcW w:w="3544" w:type="dxa"/>
          </w:tcPr>
          <w:p w14:paraId="3AA35B92" w14:textId="3111063D" w:rsidR="003E0092" w:rsidRPr="003E0092" w:rsidRDefault="003E0092" w:rsidP="00C74C7D">
            <w:pPr>
              <w:jc w:val="both"/>
              <w:rPr>
                <w:rFonts w:ascii="Arial" w:hAnsi="Arial" w:cs="Arial"/>
              </w:rPr>
            </w:pPr>
            <w:r w:rsidRPr="003E0092">
              <w:rPr>
                <w:rFonts w:ascii="Arial" w:hAnsi="Arial" w:cs="Arial"/>
              </w:rPr>
              <w:t>Tätigkeitsbereich</w:t>
            </w:r>
          </w:p>
        </w:tc>
        <w:tc>
          <w:tcPr>
            <w:tcW w:w="5387" w:type="dxa"/>
          </w:tcPr>
          <w:p w14:paraId="652D9BA1" w14:textId="06671980" w:rsidR="003E0092" w:rsidRPr="003E0092" w:rsidRDefault="007F1643" w:rsidP="00C74C7D">
            <w:pPr>
              <w:jc w:val="both"/>
              <w:rPr>
                <w:rFonts w:ascii="Arial" w:hAnsi="Arial" w:cs="Arial"/>
              </w:rPr>
            </w:pPr>
            <w:sdt>
              <w:sdtPr>
                <w:rPr>
                  <w:rFonts w:ascii="Arial" w:hAnsi="Arial" w:cs="Arial"/>
                </w:rPr>
                <w:id w:val="852310535"/>
                <w14:checkbox>
                  <w14:checked w14:val="0"/>
                  <w14:checkedState w14:val="2612" w14:font="MS Gothic"/>
                  <w14:uncheckedState w14:val="2610" w14:font="MS Gothic"/>
                </w14:checkbox>
              </w:sdtPr>
              <w:sdtEndPr/>
              <w:sdtContent>
                <w:r w:rsidR="00160965">
                  <w:rPr>
                    <w:rFonts w:ascii="MS Gothic" w:eastAsia="MS Gothic" w:hAnsi="MS Gothic" w:cs="Arial" w:hint="eastAsia"/>
                  </w:rPr>
                  <w:t>☐</w:t>
                </w:r>
              </w:sdtContent>
            </w:sdt>
            <w:r w:rsidR="003E0092">
              <w:rPr>
                <w:rFonts w:ascii="Arial" w:hAnsi="Arial" w:cs="Arial"/>
              </w:rPr>
              <w:t xml:space="preserve"> Eisenbahnverkehrsunternehmen (EVU)</w:t>
            </w:r>
          </w:p>
          <w:p w14:paraId="28A6E99A" w14:textId="45A8FA29" w:rsidR="003E0092" w:rsidRDefault="007F1643" w:rsidP="00C74C7D">
            <w:pPr>
              <w:jc w:val="both"/>
              <w:rPr>
                <w:rFonts w:ascii="Arial" w:hAnsi="Arial" w:cs="Arial"/>
              </w:rPr>
            </w:pPr>
            <w:sdt>
              <w:sdtPr>
                <w:rPr>
                  <w:rFonts w:ascii="Arial" w:hAnsi="Arial" w:cs="Arial"/>
                </w:rPr>
                <w:id w:val="-9474709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3E0092" w:rsidRPr="003E0092">
              <w:rPr>
                <w:rFonts w:ascii="Arial" w:hAnsi="Arial" w:cs="Arial"/>
              </w:rPr>
              <w:t xml:space="preserve"> </w:t>
            </w:r>
            <w:r w:rsidR="00F009E5">
              <w:rPr>
                <w:rFonts w:ascii="Arial" w:hAnsi="Arial" w:cs="Arial"/>
              </w:rPr>
              <w:t>Hersteller von Schienenfahrzeugen</w:t>
            </w:r>
          </w:p>
          <w:p w14:paraId="61B3573C" w14:textId="13435642" w:rsidR="003E0092" w:rsidRPr="003E0092" w:rsidRDefault="007F1643" w:rsidP="00C74C7D">
            <w:pPr>
              <w:jc w:val="both"/>
              <w:rPr>
                <w:rFonts w:ascii="Arial" w:hAnsi="Arial" w:cs="Arial"/>
              </w:rPr>
            </w:pPr>
            <w:sdt>
              <w:sdtPr>
                <w:rPr>
                  <w:rFonts w:ascii="Arial" w:hAnsi="Arial" w:cs="Arial"/>
                </w:rPr>
                <w:id w:val="-1076441707"/>
                <w14:checkbox>
                  <w14:checked w14:val="0"/>
                  <w14:checkedState w14:val="2612" w14:font="MS Gothic"/>
                  <w14:uncheckedState w14:val="2610" w14:font="MS Gothic"/>
                </w14:checkbox>
              </w:sdtPr>
              <w:sdtEndPr/>
              <w:sdtContent>
                <w:r w:rsidR="003E0092">
                  <w:rPr>
                    <w:rFonts w:ascii="MS Gothic" w:eastAsia="MS Gothic" w:hAnsi="MS Gothic" w:cs="Arial" w:hint="eastAsia"/>
                  </w:rPr>
                  <w:t>☐</w:t>
                </w:r>
              </w:sdtContent>
            </w:sdt>
            <w:r w:rsidR="003E0092" w:rsidRPr="003E0092">
              <w:rPr>
                <w:rFonts w:ascii="Arial" w:hAnsi="Arial" w:cs="Arial"/>
              </w:rPr>
              <w:t xml:space="preserve"> </w:t>
            </w:r>
            <w:r w:rsidR="008029CD">
              <w:rPr>
                <w:rFonts w:ascii="Arial" w:hAnsi="Arial" w:cs="Arial"/>
              </w:rPr>
              <w:t>Fahrzeugleasing / -finanzierung</w:t>
            </w:r>
          </w:p>
          <w:p w14:paraId="37203275" w14:textId="4305B512" w:rsidR="003E0092" w:rsidRDefault="007F1643" w:rsidP="00C74C7D">
            <w:pPr>
              <w:jc w:val="both"/>
              <w:rPr>
                <w:rFonts w:ascii="Arial" w:hAnsi="Arial" w:cs="Arial"/>
              </w:rPr>
            </w:pPr>
            <w:sdt>
              <w:sdtPr>
                <w:rPr>
                  <w:rFonts w:ascii="Arial" w:hAnsi="Arial" w:cs="Arial"/>
                </w:rPr>
                <w:id w:val="-998111492"/>
                <w14:checkbox>
                  <w14:checked w14:val="0"/>
                  <w14:checkedState w14:val="2612" w14:font="MS Gothic"/>
                  <w14:uncheckedState w14:val="2610" w14:font="MS Gothic"/>
                </w14:checkbox>
              </w:sdtPr>
              <w:sdtEndPr/>
              <w:sdtContent>
                <w:r w:rsidR="003E0092">
                  <w:rPr>
                    <w:rFonts w:ascii="MS Gothic" w:eastAsia="MS Gothic" w:hAnsi="MS Gothic" w:cs="Arial" w:hint="eastAsia"/>
                  </w:rPr>
                  <w:t>☐</w:t>
                </w:r>
              </w:sdtContent>
            </w:sdt>
            <w:r w:rsidR="003E0092" w:rsidRPr="003E0092">
              <w:rPr>
                <w:rFonts w:ascii="Arial" w:hAnsi="Arial" w:cs="Arial"/>
              </w:rPr>
              <w:t xml:space="preserve"> </w:t>
            </w:r>
            <w:r w:rsidR="003E0092">
              <w:rPr>
                <w:rFonts w:ascii="Arial" w:hAnsi="Arial" w:cs="Arial"/>
              </w:rPr>
              <w:t>Berater / Forschungseinrichtung</w:t>
            </w:r>
          </w:p>
          <w:p w14:paraId="36753E55" w14:textId="5D5BE568" w:rsidR="003E0092" w:rsidRDefault="007F1643" w:rsidP="003E0092">
            <w:pPr>
              <w:jc w:val="both"/>
              <w:rPr>
                <w:rFonts w:ascii="Arial" w:hAnsi="Arial" w:cs="Arial"/>
              </w:rPr>
            </w:pPr>
            <w:sdt>
              <w:sdtPr>
                <w:rPr>
                  <w:rFonts w:ascii="Arial" w:hAnsi="Arial" w:cs="Arial"/>
                </w:rPr>
                <w:id w:val="66770300"/>
                <w14:checkbox>
                  <w14:checked w14:val="0"/>
                  <w14:checkedState w14:val="2612" w14:font="MS Gothic"/>
                  <w14:uncheckedState w14:val="2610" w14:font="MS Gothic"/>
                </w14:checkbox>
              </w:sdtPr>
              <w:sdtEndPr/>
              <w:sdtContent>
                <w:r w:rsidR="003E0092" w:rsidRPr="003E0092">
                  <w:rPr>
                    <w:rFonts w:ascii="MS Gothic" w:eastAsia="MS Gothic" w:hAnsi="MS Gothic" w:cs="Arial" w:hint="eastAsia"/>
                  </w:rPr>
                  <w:t>☐</w:t>
                </w:r>
              </w:sdtContent>
            </w:sdt>
            <w:r w:rsidR="003E0092" w:rsidRPr="003E0092">
              <w:rPr>
                <w:rFonts w:ascii="Arial" w:hAnsi="Arial" w:cs="Arial"/>
              </w:rPr>
              <w:t xml:space="preserve"> </w:t>
            </w:r>
            <w:r w:rsidR="003E0092">
              <w:rPr>
                <w:rFonts w:ascii="Arial" w:hAnsi="Arial" w:cs="Arial"/>
              </w:rPr>
              <w:t xml:space="preserve">Sonstiges: </w:t>
            </w:r>
            <w:r w:rsidR="003E0092" w:rsidRPr="00466ED5">
              <w:rPr>
                <w:rFonts w:ascii="Arial" w:hAnsi="Arial" w:cs="Arial"/>
                <w:color w:val="1F497D" w:themeColor="text2"/>
              </w:rPr>
              <w:fldChar w:fldCharType="begin">
                <w:ffData>
                  <w:name w:val="Name"/>
                  <w:enabled/>
                  <w:calcOnExit w:val="0"/>
                  <w:textInput/>
                </w:ffData>
              </w:fldChar>
            </w:r>
            <w:r w:rsidR="003E0092" w:rsidRPr="00466ED5">
              <w:rPr>
                <w:rFonts w:ascii="Arial" w:hAnsi="Arial" w:cs="Arial"/>
                <w:color w:val="1F497D" w:themeColor="text2"/>
              </w:rPr>
              <w:instrText xml:space="preserve"> FORMTEXT </w:instrText>
            </w:r>
            <w:r w:rsidR="003E0092" w:rsidRPr="00466ED5">
              <w:rPr>
                <w:rFonts w:ascii="Arial" w:hAnsi="Arial" w:cs="Arial"/>
                <w:color w:val="1F497D" w:themeColor="text2"/>
              </w:rPr>
            </w:r>
            <w:r w:rsidR="003E0092" w:rsidRPr="00466ED5">
              <w:rPr>
                <w:rFonts w:ascii="Arial" w:hAnsi="Arial" w:cs="Arial"/>
                <w:color w:val="1F497D" w:themeColor="text2"/>
              </w:rPr>
              <w:fldChar w:fldCharType="separate"/>
            </w:r>
            <w:r w:rsidR="003E0092" w:rsidRPr="00466ED5">
              <w:rPr>
                <w:rFonts w:ascii="Arial" w:hAnsi="Arial" w:cs="Arial"/>
                <w:color w:val="1F497D" w:themeColor="text2"/>
              </w:rPr>
              <w:t> </w:t>
            </w:r>
            <w:r w:rsidR="003E0092" w:rsidRPr="00466ED5">
              <w:rPr>
                <w:rFonts w:ascii="Arial" w:hAnsi="Arial" w:cs="Arial"/>
                <w:color w:val="1F497D" w:themeColor="text2"/>
              </w:rPr>
              <w:t> </w:t>
            </w:r>
            <w:r w:rsidR="003E0092" w:rsidRPr="00466ED5">
              <w:rPr>
                <w:rFonts w:ascii="Arial" w:hAnsi="Arial" w:cs="Arial"/>
                <w:color w:val="1F497D" w:themeColor="text2"/>
              </w:rPr>
              <w:t> </w:t>
            </w:r>
            <w:r w:rsidR="003E0092" w:rsidRPr="00466ED5">
              <w:rPr>
                <w:rFonts w:ascii="Arial" w:hAnsi="Arial" w:cs="Arial"/>
                <w:color w:val="1F497D" w:themeColor="text2"/>
              </w:rPr>
              <w:t> </w:t>
            </w:r>
            <w:r w:rsidR="003E0092" w:rsidRPr="00466ED5">
              <w:rPr>
                <w:rFonts w:ascii="Arial" w:hAnsi="Arial" w:cs="Arial"/>
                <w:color w:val="1F497D" w:themeColor="text2"/>
              </w:rPr>
              <w:t> </w:t>
            </w:r>
            <w:r w:rsidR="003E0092" w:rsidRPr="00466ED5">
              <w:rPr>
                <w:rFonts w:ascii="Arial" w:hAnsi="Arial" w:cs="Arial"/>
                <w:color w:val="1F497D" w:themeColor="text2"/>
              </w:rPr>
              <w:fldChar w:fldCharType="end"/>
            </w:r>
          </w:p>
          <w:p w14:paraId="27FCBA12" w14:textId="54C2255D" w:rsidR="003E0092" w:rsidRPr="003E0092" w:rsidRDefault="003E0092" w:rsidP="00C74C7D">
            <w:pPr>
              <w:jc w:val="both"/>
              <w:rPr>
                <w:rFonts w:ascii="Arial" w:hAnsi="Arial" w:cs="Arial"/>
              </w:rPr>
            </w:pPr>
          </w:p>
        </w:tc>
      </w:tr>
    </w:tbl>
    <w:p w14:paraId="44C88D14" w14:textId="793FA801" w:rsidR="00030C64" w:rsidRPr="00F009E5" w:rsidRDefault="00320F5D" w:rsidP="00F009E5">
      <w:pPr>
        <w:pStyle w:val="Listenabsatz"/>
        <w:numPr>
          <w:ilvl w:val="0"/>
          <w:numId w:val="5"/>
        </w:numPr>
        <w:ind w:left="360"/>
        <w:jc w:val="both"/>
        <w:rPr>
          <w:rFonts w:ascii="Arial" w:hAnsi="Arial" w:cs="Arial"/>
        </w:rPr>
      </w:pPr>
      <w:r w:rsidRPr="00F009E5">
        <w:rPr>
          <w:rFonts w:ascii="Arial" w:hAnsi="Arial" w:cs="Arial"/>
        </w:rPr>
        <w:t xml:space="preserve">Wir verpflichten uns </w:t>
      </w:r>
      <w:r w:rsidR="0050248F" w:rsidRPr="00F009E5">
        <w:rPr>
          <w:rFonts w:ascii="Arial" w:hAnsi="Arial" w:cs="Arial"/>
        </w:rPr>
        <w:t xml:space="preserve">gegenüber dem Zweckverband Verkehrsverbund </w:t>
      </w:r>
      <w:r w:rsidR="007F1643">
        <w:rPr>
          <w:rFonts w:ascii="Arial" w:hAnsi="Arial" w:cs="Arial"/>
        </w:rPr>
        <w:t>Ostsachsen</w:t>
      </w:r>
      <w:r w:rsidR="0050248F" w:rsidRPr="00F009E5">
        <w:rPr>
          <w:rFonts w:ascii="Arial" w:hAnsi="Arial" w:cs="Arial"/>
        </w:rPr>
        <w:t xml:space="preserve"> (ZV</w:t>
      </w:r>
      <w:r w:rsidR="007F1643">
        <w:rPr>
          <w:rFonts w:ascii="Arial" w:hAnsi="Arial" w:cs="Arial"/>
        </w:rPr>
        <w:t>VO</w:t>
      </w:r>
      <w:r w:rsidR="0050248F" w:rsidRPr="00F009E5">
        <w:rPr>
          <w:rFonts w:ascii="Arial" w:hAnsi="Arial" w:cs="Arial"/>
        </w:rPr>
        <w:t xml:space="preserve">) sowie der Verkehrsverbund Oberelbe GmbH (VVO) zur Verschwiegenheit bzgl. der im Rahmen des Eckpunktepapiers zur Vergabe VVO BEMU-Netz inklusive aller Anlagen bereitgestellten vertraulichen Informationen. </w:t>
      </w:r>
      <w:r w:rsidR="00F009E5" w:rsidRPr="00F009E5">
        <w:rPr>
          <w:rFonts w:ascii="Arial" w:hAnsi="Arial" w:cs="Arial"/>
        </w:rPr>
        <w:t xml:space="preserve">Vertraulich sind alle Informationen, die nicht unter Punkt 3 fallen. </w:t>
      </w:r>
      <w:r w:rsidR="0050248F" w:rsidRPr="00F009E5">
        <w:rPr>
          <w:rFonts w:ascii="Arial" w:hAnsi="Arial" w:cs="Arial"/>
        </w:rPr>
        <w:t xml:space="preserve">Diese </w:t>
      </w:r>
      <w:r w:rsidR="00F009E5" w:rsidRPr="00F009E5">
        <w:rPr>
          <w:rFonts w:ascii="Arial" w:hAnsi="Arial" w:cs="Arial"/>
        </w:rPr>
        <w:t xml:space="preserve">Informationen </w:t>
      </w:r>
      <w:r w:rsidR="0050248F" w:rsidRPr="00F009E5">
        <w:rPr>
          <w:rFonts w:ascii="Arial" w:hAnsi="Arial" w:cs="Arial"/>
        </w:rPr>
        <w:t>werden wir vertraulich behandeln und nicht Dritten offenlegen.</w:t>
      </w:r>
    </w:p>
    <w:p w14:paraId="7AD86255" w14:textId="631C03BE" w:rsidR="009265AC" w:rsidRDefault="0050248F" w:rsidP="00F009E5">
      <w:pPr>
        <w:jc w:val="both"/>
        <w:rPr>
          <w:rFonts w:ascii="Arial" w:hAnsi="Arial" w:cs="Arial"/>
        </w:rPr>
      </w:pPr>
      <w:r w:rsidRPr="0050248F">
        <w:rPr>
          <w:rFonts w:ascii="Arial" w:hAnsi="Arial" w:cs="Arial"/>
        </w:rPr>
        <w:t xml:space="preserve"> </w:t>
      </w:r>
    </w:p>
    <w:p w14:paraId="6A35B43A" w14:textId="6979C5E9" w:rsidR="00030C64" w:rsidRPr="00F009E5" w:rsidRDefault="009265AC" w:rsidP="00F009E5">
      <w:pPr>
        <w:pStyle w:val="Listenabsatz"/>
        <w:numPr>
          <w:ilvl w:val="0"/>
          <w:numId w:val="5"/>
        </w:numPr>
        <w:ind w:left="360"/>
        <w:jc w:val="both"/>
        <w:rPr>
          <w:rFonts w:ascii="Arial" w:hAnsi="Arial" w:cs="Arial"/>
        </w:rPr>
      </w:pPr>
      <w:r w:rsidRPr="00F009E5">
        <w:rPr>
          <w:rFonts w:ascii="Arial" w:hAnsi="Arial" w:cs="Arial"/>
        </w:rPr>
        <w:t>Wir werden die zur Verfügung gestellten vertraulichen Informationen ausschließlich zum Zweck der Prüfung einer direkten oder indirekten Beteiligung an der Vergabe des VVO BEMU-Netz oder der Abgabe von Ratschlägen oder Meinungen zu den im Eckpunktpapier inklusive der Anlagen aufgeführten Fragestellungen verwenden.</w:t>
      </w:r>
      <w:r w:rsidR="00030C64" w:rsidRPr="00F009E5">
        <w:rPr>
          <w:rFonts w:ascii="Arial" w:hAnsi="Arial" w:cs="Arial"/>
        </w:rPr>
        <w:t xml:space="preserve"> Uns ist bewusst, dass diese vor Veröffentlichung der tatsächlichen Vergabeunterlagen bereitgestellten Informationen unverbindlich sind und sich hieraus keinerlei Ansprüche auf Korrektheit bzw. Nutzbarkeit für ein Vergabeverfahren ergeben.</w:t>
      </w:r>
    </w:p>
    <w:p w14:paraId="16C79525" w14:textId="77777777" w:rsidR="009265AC" w:rsidRPr="009265AC" w:rsidRDefault="009265AC" w:rsidP="00F009E5">
      <w:pPr>
        <w:jc w:val="both"/>
        <w:rPr>
          <w:rFonts w:ascii="Arial" w:hAnsi="Arial" w:cs="Arial"/>
          <w:i/>
        </w:rPr>
      </w:pPr>
    </w:p>
    <w:p w14:paraId="3A96D9D2" w14:textId="62D363D2" w:rsidR="0050248F" w:rsidRPr="00F009E5" w:rsidRDefault="0050248F" w:rsidP="00F009E5">
      <w:pPr>
        <w:pStyle w:val="Listenabsatz"/>
        <w:numPr>
          <w:ilvl w:val="0"/>
          <w:numId w:val="5"/>
        </w:numPr>
        <w:ind w:left="360"/>
        <w:jc w:val="both"/>
        <w:rPr>
          <w:rFonts w:ascii="Arial" w:hAnsi="Arial" w:cs="Arial"/>
          <w:i/>
          <w:sz w:val="20"/>
        </w:rPr>
      </w:pPr>
      <w:r w:rsidRPr="00F009E5">
        <w:rPr>
          <w:rFonts w:ascii="Arial" w:hAnsi="Arial" w:cs="Arial"/>
          <w:i/>
          <w:sz w:val="20"/>
        </w:rPr>
        <w:t>Keine vertraulichen Informationen sind solche Informationen, die der Öffentlichkeit vor der Mitteilung oder Übergabe dieser Erklärung bekannt oder allgemein zugänglich waren oder dies zu einem späteren Zeitpunkt ohne Verstoß gegen eine Geheimhaltungspflicht werden</w:t>
      </w:r>
      <w:r w:rsidR="009265AC" w:rsidRPr="00F009E5">
        <w:rPr>
          <w:rFonts w:ascii="Arial" w:hAnsi="Arial" w:cs="Arial"/>
          <w:i/>
          <w:sz w:val="20"/>
        </w:rPr>
        <w:t xml:space="preserve">. Diese Verschwiegenheitspflicht gilt nicht bei gesetzlichen Auskunftspflichten und bei Auskunftspflichten gegenüber Aufsichtsorganen und im Rahmen einer Beratung durch Rechtsanwälte, Steuerberater oder Wirtschaftsprüfer. Weder das Unternehmen noch der </w:t>
      </w:r>
      <w:r w:rsidR="007F1643">
        <w:rPr>
          <w:rFonts w:ascii="Arial" w:hAnsi="Arial" w:cs="Arial"/>
          <w:i/>
          <w:sz w:val="20"/>
        </w:rPr>
        <w:t>ZVVO</w:t>
      </w:r>
      <w:r w:rsidR="009265AC" w:rsidRPr="00F009E5">
        <w:rPr>
          <w:rFonts w:ascii="Arial" w:hAnsi="Arial" w:cs="Arial"/>
          <w:i/>
          <w:sz w:val="20"/>
        </w:rPr>
        <w:t xml:space="preserve"> oder der VVO werden durch diese Vertraulichkeitserklärung zur Begründung vertraglicher Beziehungen verpflichtet. Für diese Vertraulichkeitserklärung, einschließlich Fragen ihrer Gültigkeit und Auslegung, sowie die Gründe von Streitigkeiten oder Ansprüchen, die sich aus oder in Zusammenhang mit dieser Vertraulichkeitserklärung ergeben, unterliegen dem Recht der der Bundesrepublik Deutschland unter Ausschluss des internationalen Kaufrechts (CISG).</w:t>
      </w:r>
    </w:p>
    <w:p w14:paraId="337CE170" w14:textId="482F2BC6" w:rsidR="00466ED5" w:rsidRDefault="00466ED5" w:rsidP="00E06D49">
      <w:pPr>
        <w:jc w:val="both"/>
        <w:rPr>
          <w:rFonts w:ascii="Arial" w:hAnsi="Arial" w:cs="Arial"/>
        </w:rPr>
      </w:pPr>
    </w:p>
    <w:p w14:paraId="410C6EEA" w14:textId="0EC508A2" w:rsidR="00EB501B" w:rsidRPr="00466ED5" w:rsidRDefault="00EB501B" w:rsidP="00EB501B">
      <w:pPr>
        <w:jc w:val="both"/>
        <w:rPr>
          <w:rFonts w:ascii="Arial" w:hAnsi="Arial" w:cs="Arial"/>
        </w:rPr>
      </w:pPr>
      <w:bookmarkStart w:id="3" w:name="_Hlk149826597"/>
      <w:r w:rsidRPr="00466ED5">
        <w:rPr>
          <w:rFonts w:ascii="Arial" w:hAnsi="Arial" w:cs="Arial"/>
        </w:rPr>
        <w:t xml:space="preserve">Die benannte Person ist Inhaber / Vertreter des </w:t>
      </w:r>
      <w:r w:rsidR="00C74C7D">
        <w:rPr>
          <w:rFonts w:ascii="Arial" w:hAnsi="Arial" w:cs="Arial"/>
        </w:rPr>
        <w:t>Unternehmens</w:t>
      </w:r>
      <w:r w:rsidRPr="00466ED5">
        <w:rPr>
          <w:rFonts w:ascii="Arial" w:hAnsi="Arial" w:cs="Arial"/>
        </w:rPr>
        <w:t>.</w:t>
      </w:r>
    </w:p>
    <w:p w14:paraId="6A1E9871" w14:textId="77777777" w:rsidR="00EB501B" w:rsidRPr="00466ED5" w:rsidRDefault="00EB501B" w:rsidP="00EB501B">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68"/>
        <w:gridCol w:w="450"/>
        <w:gridCol w:w="1843"/>
        <w:gridCol w:w="425"/>
        <w:gridCol w:w="3119"/>
      </w:tblGrid>
      <w:tr w:rsidR="00EB501B" w:rsidRPr="00466ED5" w14:paraId="4990543B" w14:textId="77777777" w:rsidTr="006B3667">
        <w:tc>
          <w:tcPr>
            <w:tcW w:w="2068" w:type="dxa"/>
            <w:tcBorders>
              <w:bottom w:val="single" w:sz="4" w:space="0" w:color="auto"/>
            </w:tcBorders>
          </w:tcPr>
          <w:p w14:paraId="32CB17E5" w14:textId="6F335853" w:rsidR="00EB501B" w:rsidRPr="00466ED5" w:rsidRDefault="00EB501B" w:rsidP="006B3667">
            <w:pPr>
              <w:jc w:val="both"/>
              <w:rPr>
                <w:rFonts w:ascii="Arial" w:hAnsi="Arial" w:cs="Arial"/>
              </w:rPr>
            </w:pPr>
            <w:r w:rsidRPr="00466ED5">
              <w:rPr>
                <w:rFonts w:ascii="Arial" w:hAnsi="Arial" w:cs="Arial"/>
                <w:color w:val="1F497D" w:themeColor="text2"/>
              </w:rPr>
              <w:fldChar w:fldCharType="begin">
                <w:ffData>
                  <w:name w:val="Name"/>
                  <w:enabled/>
                  <w:calcOnExit w:val="0"/>
                  <w:textInput/>
                </w:ffData>
              </w:fldChar>
            </w:r>
            <w:r w:rsidRPr="00466ED5">
              <w:rPr>
                <w:rFonts w:ascii="Arial" w:hAnsi="Arial" w:cs="Arial"/>
                <w:color w:val="1F497D" w:themeColor="text2"/>
              </w:rPr>
              <w:instrText xml:space="preserve"> FORMTEXT </w:instrText>
            </w:r>
            <w:r w:rsidRPr="00466ED5">
              <w:rPr>
                <w:rFonts w:ascii="Arial" w:hAnsi="Arial" w:cs="Arial"/>
                <w:color w:val="1F497D" w:themeColor="text2"/>
              </w:rPr>
            </w:r>
            <w:r w:rsidRPr="00466ED5">
              <w:rPr>
                <w:rFonts w:ascii="Arial" w:hAnsi="Arial" w:cs="Arial"/>
                <w:color w:val="1F497D" w:themeColor="text2"/>
              </w:rPr>
              <w:fldChar w:fldCharType="separate"/>
            </w:r>
            <w:bookmarkStart w:id="4" w:name="_GoBack"/>
            <w:bookmarkEnd w:id="4"/>
            <w:r w:rsidR="00C74C7D">
              <w:rPr>
                <w:rFonts w:ascii="Arial" w:hAnsi="Arial" w:cs="Arial"/>
                <w:color w:val="1F497D" w:themeColor="text2"/>
              </w:rPr>
              <w:t> </w:t>
            </w:r>
            <w:r w:rsidR="00C74C7D">
              <w:rPr>
                <w:rFonts w:ascii="Arial" w:hAnsi="Arial" w:cs="Arial"/>
                <w:color w:val="1F497D" w:themeColor="text2"/>
              </w:rPr>
              <w:t> </w:t>
            </w:r>
            <w:r w:rsidR="00C74C7D">
              <w:rPr>
                <w:rFonts w:ascii="Arial" w:hAnsi="Arial" w:cs="Arial"/>
                <w:color w:val="1F497D" w:themeColor="text2"/>
              </w:rPr>
              <w:t> </w:t>
            </w:r>
            <w:r w:rsidR="00C74C7D">
              <w:rPr>
                <w:rFonts w:ascii="Arial" w:hAnsi="Arial" w:cs="Arial"/>
                <w:color w:val="1F497D" w:themeColor="text2"/>
              </w:rPr>
              <w:t> </w:t>
            </w:r>
            <w:r w:rsidR="00C74C7D">
              <w:rPr>
                <w:rFonts w:ascii="Arial" w:hAnsi="Arial" w:cs="Arial"/>
                <w:color w:val="1F497D" w:themeColor="text2"/>
              </w:rPr>
              <w:t> </w:t>
            </w:r>
            <w:r w:rsidRPr="00466ED5">
              <w:rPr>
                <w:rFonts w:ascii="Arial" w:hAnsi="Arial" w:cs="Arial"/>
                <w:color w:val="1F497D" w:themeColor="text2"/>
              </w:rPr>
              <w:fldChar w:fldCharType="end"/>
            </w:r>
          </w:p>
        </w:tc>
        <w:tc>
          <w:tcPr>
            <w:tcW w:w="450" w:type="dxa"/>
          </w:tcPr>
          <w:p w14:paraId="346074CC" w14:textId="77777777" w:rsidR="00EB501B" w:rsidRPr="00466ED5" w:rsidRDefault="00EB501B" w:rsidP="006B3667">
            <w:pPr>
              <w:jc w:val="both"/>
              <w:rPr>
                <w:rFonts w:ascii="Arial" w:hAnsi="Arial" w:cs="Arial"/>
              </w:rPr>
            </w:pPr>
          </w:p>
        </w:tc>
        <w:tc>
          <w:tcPr>
            <w:tcW w:w="1843" w:type="dxa"/>
            <w:tcBorders>
              <w:bottom w:val="single" w:sz="4" w:space="0" w:color="auto"/>
            </w:tcBorders>
          </w:tcPr>
          <w:p w14:paraId="736D9052" w14:textId="77777777" w:rsidR="00EB501B" w:rsidRPr="00466ED5" w:rsidRDefault="00EB501B" w:rsidP="006B3667">
            <w:pPr>
              <w:jc w:val="both"/>
              <w:rPr>
                <w:rFonts w:ascii="Arial" w:hAnsi="Arial" w:cs="Arial"/>
              </w:rPr>
            </w:pPr>
            <w:r w:rsidRPr="00466ED5">
              <w:rPr>
                <w:rFonts w:ascii="Arial" w:hAnsi="Arial" w:cs="Arial"/>
                <w:color w:val="1F497D" w:themeColor="text2"/>
              </w:rPr>
              <w:fldChar w:fldCharType="begin">
                <w:ffData>
                  <w:name w:val="Name"/>
                  <w:enabled/>
                  <w:calcOnExit w:val="0"/>
                  <w:textInput/>
                </w:ffData>
              </w:fldChar>
            </w:r>
            <w:r w:rsidRPr="00466ED5">
              <w:rPr>
                <w:rFonts w:ascii="Arial" w:hAnsi="Arial" w:cs="Arial"/>
                <w:color w:val="1F497D" w:themeColor="text2"/>
              </w:rPr>
              <w:instrText xml:space="preserve"> FORMTEXT </w:instrText>
            </w:r>
            <w:r w:rsidRPr="00466ED5">
              <w:rPr>
                <w:rFonts w:ascii="Arial" w:hAnsi="Arial" w:cs="Arial"/>
                <w:color w:val="1F497D" w:themeColor="text2"/>
              </w:rPr>
            </w:r>
            <w:r w:rsidRPr="00466ED5">
              <w:rPr>
                <w:rFonts w:ascii="Arial" w:hAnsi="Arial" w:cs="Arial"/>
                <w:color w:val="1F497D" w:themeColor="text2"/>
              </w:rPr>
              <w:fldChar w:fldCharType="separate"/>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fldChar w:fldCharType="end"/>
            </w:r>
          </w:p>
        </w:tc>
        <w:tc>
          <w:tcPr>
            <w:tcW w:w="425" w:type="dxa"/>
          </w:tcPr>
          <w:p w14:paraId="4D468E4D" w14:textId="77777777" w:rsidR="00EB501B" w:rsidRPr="00466ED5" w:rsidRDefault="00EB501B" w:rsidP="006B3667">
            <w:pPr>
              <w:jc w:val="both"/>
              <w:rPr>
                <w:rFonts w:ascii="Arial" w:hAnsi="Arial" w:cs="Arial"/>
              </w:rPr>
            </w:pPr>
          </w:p>
        </w:tc>
        <w:tc>
          <w:tcPr>
            <w:tcW w:w="3119" w:type="dxa"/>
            <w:tcBorders>
              <w:bottom w:val="single" w:sz="4" w:space="0" w:color="auto"/>
            </w:tcBorders>
          </w:tcPr>
          <w:p w14:paraId="26CE0B32" w14:textId="77777777" w:rsidR="00EB501B" w:rsidRPr="00466ED5" w:rsidRDefault="00EB501B" w:rsidP="006B3667">
            <w:pPr>
              <w:jc w:val="both"/>
              <w:rPr>
                <w:rFonts w:ascii="Arial" w:hAnsi="Arial" w:cs="Arial"/>
              </w:rPr>
            </w:pPr>
            <w:r w:rsidRPr="00466ED5">
              <w:rPr>
                <w:rFonts w:ascii="Arial" w:hAnsi="Arial" w:cs="Arial"/>
                <w:color w:val="1F497D" w:themeColor="text2"/>
              </w:rPr>
              <w:fldChar w:fldCharType="begin">
                <w:ffData>
                  <w:name w:val="Name"/>
                  <w:enabled/>
                  <w:calcOnExit w:val="0"/>
                  <w:textInput/>
                </w:ffData>
              </w:fldChar>
            </w:r>
            <w:r w:rsidRPr="00466ED5">
              <w:rPr>
                <w:rFonts w:ascii="Arial" w:hAnsi="Arial" w:cs="Arial"/>
                <w:color w:val="1F497D" w:themeColor="text2"/>
              </w:rPr>
              <w:instrText xml:space="preserve"> FORMTEXT </w:instrText>
            </w:r>
            <w:r w:rsidRPr="00466ED5">
              <w:rPr>
                <w:rFonts w:ascii="Arial" w:hAnsi="Arial" w:cs="Arial"/>
                <w:color w:val="1F497D" w:themeColor="text2"/>
              </w:rPr>
            </w:r>
            <w:r w:rsidRPr="00466ED5">
              <w:rPr>
                <w:rFonts w:ascii="Arial" w:hAnsi="Arial" w:cs="Arial"/>
                <w:color w:val="1F497D" w:themeColor="text2"/>
              </w:rPr>
              <w:fldChar w:fldCharType="separate"/>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t> </w:t>
            </w:r>
            <w:r w:rsidRPr="00466ED5">
              <w:rPr>
                <w:rFonts w:ascii="Arial" w:hAnsi="Arial" w:cs="Arial"/>
                <w:color w:val="1F497D" w:themeColor="text2"/>
              </w:rPr>
              <w:fldChar w:fldCharType="end"/>
            </w:r>
          </w:p>
        </w:tc>
      </w:tr>
      <w:tr w:rsidR="00EB501B" w:rsidRPr="00466ED5" w14:paraId="572191A1" w14:textId="77777777" w:rsidTr="006B3667">
        <w:tc>
          <w:tcPr>
            <w:tcW w:w="2068" w:type="dxa"/>
            <w:tcBorders>
              <w:top w:val="single" w:sz="4" w:space="0" w:color="auto"/>
            </w:tcBorders>
          </w:tcPr>
          <w:p w14:paraId="40FC37D2" w14:textId="77777777" w:rsidR="00EB501B" w:rsidRPr="00466ED5" w:rsidRDefault="00EB501B" w:rsidP="006B3667">
            <w:pPr>
              <w:jc w:val="both"/>
              <w:rPr>
                <w:rFonts w:ascii="Arial" w:hAnsi="Arial" w:cs="Arial"/>
                <w:color w:val="1F497D" w:themeColor="text2"/>
              </w:rPr>
            </w:pPr>
            <w:r w:rsidRPr="00466ED5">
              <w:rPr>
                <w:rFonts w:ascii="Arial" w:hAnsi="Arial" w:cs="Arial"/>
              </w:rPr>
              <w:t>Ort,</w:t>
            </w:r>
          </w:p>
        </w:tc>
        <w:tc>
          <w:tcPr>
            <w:tcW w:w="450" w:type="dxa"/>
          </w:tcPr>
          <w:p w14:paraId="26F64BB5" w14:textId="77777777" w:rsidR="00EB501B" w:rsidRPr="00466ED5" w:rsidRDefault="00EB501B" w:rsidP="006B3667">
            <w:pPr>
              <w:jc w:val="both"/>
              <w:rPr>
                <w:rFonts w:ascii="Arial" w:hAnsi="Arial" w:cs="Arial"/>
              </w:rPr>
            </w:pPr>
          </w:p>
        </w:tc>
        <w:tc>
          <w:tcPr>
            <w:tcW w:w="1843" w:type="dxa"/>
            <w:tcBorders>
              <w:top w:val="single" w:sz="4" w:space="0" w:color="auto"/>
            </w:tcBorders>
          </w:tcPr>
          <w:p w14:paraId="51C31F1E" w14:textId="77777777" w:rsidR="00EB501B" w:rsidRPr="00466ED5" w:rsidRDefault="00EB501B" w:rsidP="006B3667">
            <w:pPr>
              <w:jc w:val="both"/>
              <w:rPr>
                <w:rFonts w:ascii="Arial" w:hAnsi="Arial" w:cs="Arial"/>
              </w:rPr>
            </w:pPr>
            <w:r w:rsidRPr="00466ED5">
              <w:rPr>
                <w:rFonts w:ascii="Arial" w:hAnsi="Arial" w:cs="Arial"/>
              </w:rPr>
              <w:t>Datum,</w:t>
            </w:r>
          </w:p>
        </w:tc>
        <w:tc>
          <w:tcPr>
            <w:tcW w:w="425" w:type="dxa"/>
          </w:tcPr>
          <w:p w14:paraId="458D9CDD" w14:textId="77777777" w:rsidR="00EB501B" w:rsidRPr="00466ED5" w:rsidRDefault="00EB501B" w:rsidP="006B3667">
            <w:pPr>
              <w:jc w:val="both"/>
              <w:rPr>
                <w:rFonts w:ascii="Arial" w:hAnsi="Arial" w:cs="Arial"/>
              </w:rPr>
            </w:pPr>
          </w:p>
        </w:tc>
        <w:tc>
          <w:tcPr>
            <w:tcW w:w="3119" w:type="dxa"/>
            <w:tcBorders>
              <w:top w:val="single" w:sz="4" w:space="0" w:color="auto"/>
            </w:tcBorders>
          </w:tcPr>
          <w:p w14:paraId="64C79164" w14:textId="77777777" w:rsidR="00EB501B" w:rsidRPr="00466ED5" w:rsidRDefault="00EB501B" w:rsidP="006B3667">
            <w:pPr>
              <w:jc w:val="both"/>
              <w:rPr>
                <w:rFonts w:ascii="Arial" w:hAnsi="Arial" w:cs="Arial"/>
              </w:rPr>
            </w:pPr>
            <w:r w:rsidRPr="00466ED5">
              <w:rPr>
                <w:rFonts w:ascii="Arial" w:hAnsi="Arial" w:cs="Arial"/>
              </w:rPr>
              <w:t>Vor- und Nachname</w:t>
            </w:r>
          </w:p>
        </w:tc>
      </w:tr>
      <w:bookmarkEnd w:id="3"/>
    </w:tbl>
    <w:p w14:paraId="391803DD" w14:textId="77777777" w:rsidR="0093749B" w:rsidRDefault="0093749B" w:rsidP="000B5339">
      <w:pPr>
        <w:jc w:val="both"/>
        <w:rPr>
          <w:rFonts w:ascii="Arial" w:hAnsi="Arial" w:cs="Arial"/>
          <w:i/>
          <w:sz w:val="20"/>
        </w:rPr>
      </w:pPr>
    </w:p>
    <w:p w14:paraId="5CE7E5C6" w14:textId="77777777" w:rsidR="0093749B" w:rsidRDefault="0093749B" w:rsidP="000B5339">
      <w:pPr>
        <w:jc w:val="both"/>
        <w:rPr>
          <w:rFonts w:ascii="Arial" w:hAnsi="Arial" w:cs="Arial"/>
          <w:i/>
          <w:sz w:val="20"/>
        </w:rPr>
      </w:pPr>
    </w:p>
    <w:p w14:paraId="2DE131B6" w14:textId="0DAD1728" w:rsidR="000B5339" w:rsidRPr="000B5339" w:rsidRDefault="000B5339" w:rsidP="0093749B">
      <w:pPr>
        <w:jc w:val="right"/>
        <w:rPr>
          <w:rFonts w:ascii="Arial" w:hAnsi="Arial" w:cs="Arial"/>
          <w:i/>
          <w:sz w:val="20"/>
        </w:rPr>
      </w:pPr>
      <w:r w:rsidRPr="000B5339">
        <w:rPr>
          <w:rFonts w:ascii="Arial" w:hAnsi="Arial" w:cs="Arial"/>
          <w:i/>
          <w:sz w:val="20"/>
        </w:rPr>
        <w:t xml:space="preserve">Bitte </w:t>
      </w:r>
      <w:r w:rsidR="0093749B">
        <w:rPr>
          <w:rFonts w:ascii="Arial" w:hAnsi="Arial" w:cs="Arial"/>
          <w:i/>
          <w:sz w:val="20"/>
        </w:rPr>
        <w:t xml:space="preserve">senden Sie das ausgefüllte Formular </w:t>
      </w:r>
      <w:r w:rsidR="007E2E85">
        <w:rPr>
          <w:rFonts w:ascii="Arial" w:hAnsi="Arial" w:cs="Arial"/>
          <w:i/>
          <w:sz w:val="20"/>
        </w:rPr>
        <w:t xml:space="preserve">im PDF-Format </w:t>
      </w:r>
      <w:r w:rsidR="0093749B">
        <w:rPr>
          <w:rFonts w:ascii="Arial" w:hAnsi="Arial" w:cs="Arial"/>
          <w:i/>
          <w:sz w:val="20"/>
        </w:rPr>
        <w:t xml:space="preserve">per Mail an </w:t>
      </w:r>
      <w:hyperlink r:id="rId8" w:history="1">
        <w:r w:rsidR="0093749B" w:rsidRPr="0025544C">
          <w:rPr>
            <w:rStyle w:val="Hyperlink"/>
            <w:rFonts w:ascii="Arial" w:hAnsi="Arial" w:cs="Arial"/>
            <w:i/>
            <w:sz w:val="20"/>
          </w:rPr>
          <w:t>Vergabe@vvo-online.de</w:t>
        </w:r>
      </w:hyperlink>
      <w:r w:rsidR="0093749B">
        <w:rPr>
          <w:rFonts w:ascii="Arial" w:hAnsi="Arial" w:cs="Arial"/>
          <w:i/>
          <w:sz w:val="20"/>
        </w:rPr>
        <w:t xml:space="preserve"> </w:t>
      </w:r>
    </w:p>
    <w:sectPr w:rsidR="000B5339" w:rsidRPr="000B533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30B57" w14:textId="77777777" w:rsidR="004D066A" w:rsidRDefault="004D066A">
      <w:r>
        <w:separator/>
      </w:r>
    </w:p>
  </w:endnote>
  <w:endnote w:type="continuationSeparator" w:id="0">
    <w:p w14:paraId="4BED8E4B" w14:textId="77777777" w:rsidR="004D066A" w:rsidRDefault="004D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utura Md BT">
    <w:altName w:val="Lucida Sans Unicode"/>
    <w:charset w:val="00"/>
    <w:family w:val="swiss"/>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BT">
    <w:altName w:val="Bahnschrift Light"/>
    <w:charset w:val="00"/>
    <w:family w:val="swiss"/>
    <w:pitch w:val="variable"/>
    <w:sig w:usb0="00000001" w:usb1="00000000" w:usb2="00000000" w:usb3="00000000" w:csb0="0000001B" w:csb1="00000000"/>
  </w:font>
  <w:font w:name="Futura Std Book">
    <w:panose1 w:val="020B05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0A54" w14:textId="77777777" w:rsidR="003D525E" w:rsidRDefault="003D525E">
    <w:pPr>
      <w:pStyle w:val="Fuzeile"/>
      <w:rPr>
        <w:rFonts w:ascii="Futura Std Book" w:hAnsi="Futura Std Book"/>
        <w:sz w:val="20"/>
        <w:szCs w:val="20"/>
      </w:rPr>
    </w:pPr>
    <w:r>
      <w:rPr>
        <w:rFonts w:ascii="Futura Std Book" w:hAnsi="Futura Std Book"/>
        <w:sz w:val="20"/>
        <w:szCs w:val="20"/>
      </w:rPr>
      <w:t>__________________________________________________________________________________________</w:t>
    </w:r>
  </w:p>
  <w:p w14:paraId="4B411341" w14:textId="77777777" w:rsidR="003D525E" w:rsidRDefault="003D525E">
    <w:pPr>
      <w:pStyle w:val="Fuzeile"/>
    </w:pPr>
    <w:r>
      <w:rPr>
        <w:rFonts w:ascii="Futura Std Book" w:hAnsi="Futura Std Book"/>
        <w:sz w:val="20"/>
        <w:szCs w:val="20"/>
      </w:rPr>
      <w:tab/>
    </w:r>
    <w:r>
      <w:rPr>
        <w:rFonts w:ascii="Futura Std Book" w:hAnsi="Futura Std Book"/>
        <w:sz w:val="20"/>
        <w:szCs w:val="20"/>
      </w:rPr>
      <w:tab/>
    </w:r>
    <w:r w:rsidRPr="00DA2B03">
      <w:rPr>
        <w:rFonts w:ascii="Futura Std Book" w:hAnsi="Futura Std Book"/>
        <w:sz w:val="20"/>
        <w:szCs w:val="20"/>
      </w:rPr>
      <w:t xml:space="preserve">Seite </w:t>
    </w:r>
    <w:r w:rsidRPr="00DA2B03">
      <w:rPr>
        <w:rFonts w:ascii="Futura Std Book" w:hAnsi="Futura Std Book"/>
        <w:sz w:val="20"/>
        <w:szCs w:val="20"/>
      </w:rPr>
      <w:fldChar w:fldCharType="begin"/>
    </w:r>
    <w:r w:rsidRPr="00DA2B03">
      <w:rPr>
        <w:rFonts w:ascii="Futura Std Book" w:hAnsi="Futura Std Book"/>
        <w:sz w:val="20"/>
        <w:szCs w:val="20"/>
      </w:rPr>
      <w:instrText xml:space="preserve"> PAGE </w:instrText>
    </w:r>
    <w:r w:rsidRPr="00DA2B03">
      <w:rPr>
        <w:rFonts w:ascii="Futura Std Book" w:hAnsi="Futura Std Book"/>
        <w:sz w:val="20"/>
        <w:szCs w:val="20"/>
      </w:rPr>
      <w:fldChar w:fldCharType="separate"/>
    </w:r>
    <w:r w:rsidR="002B2F43">
      <w:rPr>
        <w:rFonts w:ascii="Futura Std Book" w:hAnsi="Futura Std Book"/>
        <w:noProof/>
        <w:sz w:val="20"/>
        <w:szCs w:val="20"/>
      </w:rPr>
      <w:t>1</w:t>
    </w:r>
    <w:r w:rsidRPr="00DA2B03">
      <w:rPr>
        <w:rFonts w:ascii="Futura Std Book" w:hAnsi="Futura Std Book"/>
        <w:sz w:val="20"/>
        <w:szCs w:val="20"/>
      </w:rPr>
      <w:fldChar w:fldCharType="end"/>
    </w:r>
    <w:r w:rsidRPr="00DA2B03">
      <w:rPr>
        <w:rFonts w:ascii="Futura Std Book" w:hAnsi="Futura Std Book"/>
        <w:sz w:val="20"/>
        <w:szCs w:val="20"/>
      </w:rPr>
      <w:t xml:space="preserve"> von </w:t>
    </w:r>
    <w:r w:rsidRPr="00DA2B03">
      <w:rPr>
        <w:rFonts w:ascii="Futura Std Book" w:hAnsi="Futura Std Book"/>
        <w:sz w:val="20"/>
        <w:szCs w:val="20"/>
      </w:rPr>
      <w:fldChar w:fldCharType="begin"/>
    </w:r>
    <w:r w:rsidRPr="00DA2B03">
      <w:rPr>
        <w:rFonts w:ascii="Futura Std Book" w:hAnsi="Futura Std Book"/>
        <w:sz w:val="20"/>
        <w:szCs w:val="20"/>
      </w:rPr>
      <w:instrText xml:space="preserve"> NUMPAGES </w:instrText>
    </w:r>
    <w:r w:rsidRPr="00DA2B03">
      <w:rPr>
        <w:rFonts w:ascii="Futura Std Book" w:hAnsi="Futura Std Book"/>
        <w:sz w:val="20"/>
        <w:szCs w:val="20"/>
      </w:rPr>
      <w:fldChar w:fldCharType="separate"/>
    </w:r>
    <w:r w:rsidR="002B2F43">
      <w:rPr>
        <w:rFonts w:ascii="Futura Std Book" w:hAnsi="Futura Std Book"/>
        <w:noProof/>
        <w:sz w:val="20"/>
        <w:szCs w:val="20"/>
      </w:rPr>
      <w:t>1</w:t>
    </w:r>
    <w:r w:rsidRPr="00DA2B03">
      <w:rPr>
        <w:rFonts w:ascii="Futura Std Book" w:hAnsi="Futura Std Boo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5245D" w14:textId="77777777" w:rsidR="004D066A" w:rsidRDefault="004D066A">
      <w:r>
        <w:separator/>
      </w:r>
    </w:p>
  </w:footnote>
  <w:footnote w:type="continuationSeparator" w:id="0">
    <w:p w14:paraId="01ED4041" w14:textId="77777777" w:rsidR="004D066A" w:rsidRDefault="004D0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C0BA" w14:textId="77777777" w:rsidR="00C74C7D" w:rsidRPr="00C74C7D" w:rsidRDefault="00C74C7D" w:rsidP="00C74C7D">
    <w:pPr>
      <w:rPr>
        <w:rFonts w:ascii="Arial" w:hAnsi="Arial" w:cs="Arial"/>
      </w:rPr>
    </w:pPr>
  </w:p>
  <w:p w14:paraId="0DEC47E3" w14:textId="77777777" w:rsidR="00C74C7D" w:rsidRPr="00C74C7D" w:rsidRDefault="00C74C7D" w:rsidP="00C74C7D">
    <w:pPr>
      <w:rPr>
        <w:rFonts w:ascii="Arial" w:hAnsi="Arial" w:cs="Arial"/>
        <w:b/>
        <w:color w:val="7F7F7F" w:themeColor="text1" w:themeTint="80"/>
        <w:sz w:val="18"/>
        <w:szCs w:val="18"/>
      </w:rPr>
    </w:pPr>
  </w:p>
  <w:tbl>
    <w:tblPr>
      <w:tblStyle w:val="Tabellenraster"/>
      <w:tblW w:w="0" w:type="auto"/>
      <w:tblLook w:val="04A0" w:firstRow="1" w:lastRow="0" w:firstColumn="1" w:lastColumn="0" w:noHBand="0" w:noVBand="1"/>
    </w:tblPr>
    <w:tblGrid>
      <w:gridCol w:w="4792"/>
      <w:gridCol w:w="4280"/>
    </w:tblGrid>
    <w:tr w:rsidR="00C74C7D" w:rsidRPr="00C74C7D" w14:paraId="54258C9F" w14:textId="77777777" w:rsidTr="00C74C7D">
      <w:tc>
        <w:tcPr>
          <w:tcW w:w="4928" w:type="dxa"/>
          <w:tcBorders>
            <w:top w:val="nil"/>
            <w:left w:val="nil"/>
            <w:bottom w:val="nil"/>
            <w:right w:val="nil"/>
          </w:tcBorders>
        </w:tcPr>
        <w:p w14:paraId="3C8E784D" w14:textId="6B66F619" w:rsidR="00C74C7D" w:rsidRPr="00C74C7D" w:rsidRDefault="00C74C7D" w:rsidP="00C74C7D">
          <w:pPr>
            <w:rPr>
              <w:rFonts w:ascii="Arial" w:hAnsi="Arial" w:cs="Arial"/>
              <w:b/>
              <w:color w:val="7F7F7F" w:themeColor="text1" w:themeTint="80"/>
              <w:sz w:val="18"/>
              <w:szCs w:val="18"/>
            </w:rPr>
          </w:pPr>
          <w:r w:rsidRPr="00C74C7D">
            <w:rPr>
              <w:rFonts w:ascii="Arial" w:hAnsi="Arial" w:cs="Arial"/>
              <w:b/>
              <w:color w:val="7F7F7F" w:themeColor="text1" w:themeTint="80"/>
              <w:sz w:val="18"/>
              <w:szCs w:val="18"/>
            </w:rPr>
            <w:t>Eckpunktpapier zur Vergabe VVO BEMU-Netz</w:t>
          </w:r>
        </w:p>
      </w:tc>
      <w:tc>
        <w:tcPr>
          <w:tcW w:w="4360" w:type="dxa"/>
          <w:tcBorders>
            <w:top w:val="nil"/>
            <w:left w:val="nil"/>
            <w:bottom w:val="nil"/>
            <w:right w:val="nil"/>
          </w:tcBorders>
        </w:tcPr>
        <w:p w14:paraId="40A9FB96" w14:textId="3E845508" w:rsidR="00C74C7D" w:rsidRPr="00C74C7D" w:rsidRDefault="00C74C7D" w:rsidP="00C74C7D">
          <w:pPr>
            <w:jc w:val="right"/>
            <w:rPr>
              <w:rFonts w:ascii="Arial" w:hAnsi="Arial" w:cs="Arial"/>
              <w:b/>
              <w:color w:val="7F7F7F" w:themeColor="text1" w:themeTint="80"/>
              <w:sz w:val="18"/>
              <w:szCs w:val="18"/>
            </w:rPr>
          </w:pPr>
          <w:r w:rsidRPr="00C74C7D">
            <w:rPr>
              <w:rFonts w:ascii="Arial" w:hAnsi="Arial" w:cs="Arial"/>
              <w:b/>
              <w:color w:val="7F7F7F" w:themeColor="text1" w:themeTint="80"/>
              <w:sz w:val="18"/>
              <w:szCs w:val="18"/>
            </w:rPr>
            <w:t xml:space="preserve">Formblatt </w:t>
          </w:r>
          <w:r>
            <w:rPr>
              <w:rFonts w:ascii="Arial" w:hAnsi="Arial" w:cs="Arial"/>
              <w:b/>
              <w:color w:val="7F7F7F" w:themeColor="text1" w:themeTint="80"/>
              <w:sz w:val="18"/>
              <w:szCs w:val="18"/>
            </w:rPr>
            <w:t>Vertraulichkeitserklärung</w:t>
          </w:r>
        </w:p>
      </w:tc>
    </w:tr>
  </w:tbl>
  <w:p w14:paraId="24AF6909" w14:textId="2DD40BD9" w:rsidR="003D525E" w:rsidRPr="00C74C7D" w:rsidRDefault="00C74C7D" w:rsidP="00C74C7D">
    <w:pPr>
      <w:rPr>
        <w:rFonts w:ascii="Arial" w:hAnsi="Arial" w:cs="Arial"/>
      </w:rPr>
    </w:pPr>
    <w:r w:rsidRPr="00C74C7D">
      <w:rPr>
        <w:rFonts w:ascii="Arial" w:hAnsi="Arial" w:cs="Arial"/>
        <w:noProof/>
      </w:rPr>
      <mc:AlternateContent>
        <mc:Choice Requires="wps">
          <w:drawing>
            <wp:anchor distT="0" distB="0" distL="114300" distR="114300" simplePos="0" relativeHeight="251693056" behindDoc="0" locked="0" layoutInCell="1" allowOverlap="1" wp14:anchorId="28C4B60E" wp14:editId="1D890D68">
              <wp:simplePos x="0" y="0"/>
              <wp:positionH relativeFrom="column">
                <wp:posOffset>-6985</wp:posOffset>
              </wp:positionH>
              <wp:positionV relativeFrom="paragraph">
                <wp:posOffset>81915</wp:posOffset>
              </wp:positionV>
              <wp:extent cx="6120000"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C2D8D" id="Line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45pt" to="48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"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44C"/>
    <w:multiLevelType w:val="hybridMultilevel"/>
    <w:tmpl w:val="D75A13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1A54C0"/>
    <w:multiLevelType w:val="multilevel"/>
    <w:tmpl w:val="6218B1EA"/>
    <w:lvl w:ilvl="0">
      <w:start w:val="1"/>
      <w:numFmt w:val="decimal"/>
      <w:lvlText w:val="%1"/>
      <w:lvlJc w:val="left"/>
      <w:pPr>
        <w:tabs>
          <w:tab w:val="num" w:pos="680"/>
        </w:tabs>
        <w:ind w:left="680" w:hanging="680"/>
      </w:pPr>
      <w:rPr>
        <w:rFonts w:ascii="Futura Md BT" w:hAnsi="Futura Md BT" w:hint="default"/>
        <w:b/>
        <w:i w:val="0"/>
        <w:sz w:val="24"/>
      </w:rPr>
    </w:lvl>
    <w:lvl w:ilvl="1">
      <w:start w:val="1"/>
      <w:numFmt w:val="decimal"/>
      <w:lvlText w:val="%1.%2"/>
      <w:lvlJc w:val="left"/>
      <w:pPr>
        <w:tabs>
          <w:tab w:val="num" w:pos="680"/>
        </w:tabs>
        <w:ind w:left="680" w:hanging="680"/>
      </w:pPr>
      <w:rPr>
        <w:rFonts w:ascii="Futura Md BT" w:hAnsi="Futura Md BT" w:hint="default"/>
        <w:b/>
        <w:i w:val="0"/>
        <w:sz w:val="24"/>
      </w:rPr>
    </w:lvl>
    <w:lvl w:ilvl="2">
      <w:start w:val="1"/>
      <w:numFmt w:val="decimal"/>
      <w:lvlText w:val="%1.%2.%3"/>
      <w:lvlJc w:val="left"/>
      <w:pPr>
        <w:tabs>
          <w:tab w:val="num" w:pos="720"/>
        </w:tabs>
        <w:ind w:left="567" w:hanging="567"/>
      </w:pPr>
      <w:rPr>
        <w:rFonts w:ascii="Futura Md BT" w:hAnsi="Futura Md BT"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F8114BC"/>
    <w:multiLevelType w:val="multilevel"/>
    <w:tmpl w:val="011C0992"/>
    <w:lvl w:ilvl="0">
      <w:start w:val="1"/>
      <w:numFmt w:val="decimal"/>
      <w:pStyle w:val="berschrift2ik"/>
      <w:lvlText w:val="%1"/>
      <w:lvlJc w:val="left"/>
      <w:pPr>
        <w:tabs>
          <w:tab w:val="num" w:pos="680"/>
        </w:tabs>
        <w:ind w:left="680" w:hanging="680"/>
      </w:pPr>
      <w:rPr>
        <w:rFonts w:ascii="Futura Md BT" w:hAnsi="Futura Md BT" w:hint="default"/>
        <w:b/>
        <w:i w:val="0"/>
        <w:sz w:val="24"/>
      </w:rPr>
    </w:lvl>
    <w:lvl w:ilvl="1">
      <w:start w:val="1"/>
      <w:numFmt w:val="decimal"/>
      <w:pStyle w:val="berschrift1"/>
      <w:isLgl/>
      <w:lvlText w:val="%1.%2"/>
      <w:lvlJc w:val="left"/>
      <w:pPr>
        <w:tabs>
          <w:tab w:val="num" w:pos="680"/>
        </w:tabs>
        <w:ind w:left="680" w:hanging="680"/>
      </w:pPr>
      <w:rPr>
        <w:rFonts w:ascii="Futura Md BT" w:hAnsi="Futura Md BT" w:hint="default"/>
        <w:b/>
        <w:i w:val="0"/>
        <w:sz w:val="24"/>
      </w:rPr>
    </w:lvl>
    <w:lvl w:ilvl="2">
      <w:start w:val="1"/>
      <w:numFmt w:val="decimal"/>
      <w:lvlText w:val="%2.%1.%3"/>
      <w:lvlJc w:val="left"/>
      <w:pPr>
        <w:tabs>
          <w:tab w:val="num" w:pos="720"/>
        </w:tabs>
        <w:ind w:left="567" w:hanging="567"/>
      </w:pPr>
      <w:rPr>
        <w:rFonts w:ascii="Futura Md BT" w:hAnsi="Futura Md BT"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451119F"/>
    <w:multiLevelType w:val="hybridMultilevel"/>
    <w:tmpl w:val="F45644B2"/>
    <w:lvl w:ilvl="0" w:tplc="0C348594">
      <w:start w:val="1"/>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9RRMNUaueKutrkGaRKeU73OSWNwwyzkN3I3hNvkhqwF/V6dLgskQDhUKF6PvGxsgXdOcq/h75a8GzRz/lI/3w==" w:salt="nTJ5oXfhk2S8VJEWKTwcV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 w:val="0"/>
    <w:docVar w:name="os_autosavelastposition11921" w:val="0"/>
    <w:docVar w:name="os_autosavelastposition11942" w:val="20"/>
    <w:docVar w:name="os_autosavelastposition748706" w:val="24"/>
  </w:docVars>
  <w:rsids>
    <w:rsidRoot w:val="00025644"/>
    <w:rsid w:val="000008AA"/>
    <w:rsid w:val="00000FEA"/>
    <w:rsid w:val="000010A0"/>
    <w:rsid w:val="0000401B"/>
    <w:rsid w:val="0000526B"/>
    <w:rsid w:val="0000759A"/>
    <w:rsid w:val="00007905"/>
    <w:rsid w:val="00010621"/>
    <w:rsid w:val="0001072C"/>
    <w:rsid w:val="00010B25"/>
    <w:rsid w:val="00015206"/>
    <w:rsid w:val="00022D26"/>
    <w:rsid w:val="00025644"/>
    <w:rsid w:val="000277F3"/>
    <w:rsid w:val="00030C64"/>
    <w:rsid w:val="00034545"/>
    <w:rsid w:val="00036658"/>
    <w:rsid w:val="000401AE"/>
    <w:rsid w:val="00040442"/>
    <w:rsid w:val="00046A96"/>
    <w:rsid w:val="00046EC6"/>
    <w:rsid w:val="00050C70"/>
    <w:rsid w:val="00051592"/>
    <w:rsid w:val="0005384F"/>
    <w:rsid w:val="0005474F"/>
    <w:rsid w:val="00055DE7"/>
    <w:rsid w:val="00057B34"/>
    <w:rsid w:val="000625EB"/>
    <w:rsid w:val="00062731"/>
    <w:rsid w:val="000628F8"/>
    <w:rsid w:val="00063700"/>
    <w:rsid w:val="000654DF"/>
    <w:rsid w:val="00067EDE"/>
    <w:rsid w:val="000715AE"/>
    <w:rsid w:val="00073ABE"/>
    <w:rsid w:val="00076A78"/>
    <w:rsid w:val="00077B38"/>
    <w:rsid w:val="00081AA6"/>
    <w:rsid w:val="00084D34"/>
    <w:rsid w:val="00085078"/>
    <w:rsid w:val="000862AD"/>
    <w:rsid w:val="00086E6D"/>
    <w:rsid w:val="00092FAD"/>
    <w:rsid w:val="0009322B"/>
    <w:rsid w:val="00093765"/>
    <w:rsid w:val="00096333"/>
    <w:rsid w:val="00096FCF"/>
    <w:rsid w:val="000A5086"/>
    <w:rsid w:val="000A5EE3"/>
    <w:rsid w:val="000B5339"/>
    <w:rsid w:val="000C3A5D"/>
    <w:rsid w:val="000D1B1E"/>
    <w:rsid w:val="000D2F52"/>
    <w:rsid w:val="000D3A6F"/>
    <w:rsid w:val="000D427A"/>
    <w:rsid w:val="000D428F"/>
    <w:rsid w:val="000D4513"/>
    <w:rsid w:val="000D7562"/>
    <w:rsid w:val="000E3874"/>
    <w:rsid w:val="000E4136"/>
    <w:rsid w:val="000E4BF9"/>
    <w:rsid w:val="000E578D"/>
    <w:rsid w:val="000E6769"/>
    <w:rsid w:val="000E6F2B"/>
    <w:rsid w:val="000F0FB7"/>
    <w:rsid w:val="000F2166"/>
    <w:rsid w:val="000F3B8D"/>
    <w:rsid w:val="000F3BF6"/>
    <w:rsid w:val="000F483B"/>
    <w:rsid w:val="000F625F"/>
    <w:rsid w:val="000F63DB"/>
    <w:rsid w:val="000F7C0C"/>
    <w:rsid w:val="00103957"/>
    <w:rsid w:val="0010413D"/>
    <w:rsid w:val="00106F36"/>
    <w:rsid w:val="001077B5"/>
    <w:rsid w:val="00107EB5"/>
    <w:rsid w:val="00111349"/>
    <w:rsid w:val="00112F83"/>
    <w:rsid w:val="001134C0"/>
    <w:rsid w:val="001139F1"/>
    <w:rsid w:val="00115A13"/>
    <w:rsid w:val="00116A19"/>
    <w:rsid w:val="00120A5A"/>
    <w:rsid w:val="00121188"/>
    <w:rsid w:val="00123BC8"/>
    <w:rsid w:val="00125DC0"/>
    <w:rsid w:val="00125DD1"/>
    <w:rsid w:val="00127848"/>
    <w:rsid w:val="0013007D"/>
    <w:rsid w:val="001347C8"/>
    <w:rsid w:val="001376E5"/>
    <w:rsid w:val="00137C8E"/>
    <w:rsid w:val="00140517"/>
    <w:rsid w:val="0014070E"/>
    <w:rsid w:val="00141A22"/>
    <w:rsid w:val="00142D88"/>
    <w:rsid w:val="00143172"/>
    <w:rsid w:val="00145537"/>
    <w:rsid w:val="00145C09"/>
    <w:rsid w:val="001461DC"/>
    <w:rsid w:val="00146A8C"/>
    <w:rsid w:val="00147C22"/>
    <w:rsid w:val="00147FA3"/>
    <w:rsid w:val="00150CA6"/>
    <w:rsid w:val="0015423B"/>
    <w:rsid w:val="00160965"/>
    <w:rsid w:val="001623FE"/>
    <w:rsid w:val="001626AB"/>
    <w:rsid w:val="0016380A"/>
    <w:rsid w:val="00176A72"/>
    <w:rsid w:val="00180931"/>
    <w:rsid w:val="0018106A"/>
    <w:rsid w:val="001817D2"/>
    <w:rsid w:val="00185841"/>
    <w:rsid w:val="0018667C"/>
    <w:rsid w:val="00186C69"/>
    <w:rsid w:val="00186E60"/>
    <w:rsid w:val="0018753E"/>
    <w:rsid w:val="00195BBC"/>
    <w:rsid w:val="001A2183"/>
    <w:rsid w:val="001A4978"/>
    <w:rsid w:val="001A6B0D"/>
    <w:rsid w:val="001A6B31"/>
    <w:rsid w:val="001B08AC"/>
    <w:rsid w:val="001B0DB5"/>
    <w:rsid w:val="001B1E96"/>
    <w:rsid w:val="001B245B"/>
    <w:rsid w:val="001B3BA5"/>
    <w:rsid w:val="001C1D8B"/>
    <w:rsid w:val="001C499D"/>
    <w:rsid w:val="001C6EFB"/>
    <w:rsid w:val="001D2E0B"/>
    <w:rsid w:val="001D5624"/>
    <w:rsid w:val="001E0BFA"/>
    <w:rsid w:val="001E2FA0"/>
    <w:rsid w:val="001E3F9E"/>
    <w:rsid w:val="001E41DF"/>
    <w:rsid w:val="001E459C"/>
    <w:rsid w:val="001E4F5C"/>
    <w:rsid w:val="001E5CD5"/>
    <w:rsid w:val="001E712B"/>
    <w:rsid w:val="001E71F0"/>
    <w:rsid w:val="001E73BB"/>
    <w:rsid w:val="001E7565"/>
    <w:rsid w:val="001F02A4"/>
    <w:rsid w:val="001F34E7"/>
    <w:rsid w:val="001F3E15"/>
    <w:rsid w:val="001F4232"/>
    <w:rsid w:val="001F7706"/>
    <w:rsid w:val="002018BF"/>
    <w:rsid w:val="00201B9A"/>
    <w:rsid w:val="00201EDC"/>
    <w:rsid w:val="00203B74"/>
    <w:rsid w:val="0020488A"/>
    <w:rsid w:val="0020769C"/>
    <w:rsid w:val="00207CF7"/>
    <w:rsid w:val="00207D2D"/>
    <w:rsid w:val="00213DA2"/>
    <w:rsid w:val="002144B9"/>
    <w:rsid w:val="00215796"/>
    <w:rsid w:val="002161CD"/>
    <w:rsid w:val="002170F8"/>
    <w:rsid w:val="0021750E"/>
    <w:rsid w:val="0021776E"/>
    <w:rsid w:val="00217AD3"/>
    <w:rsid w:val="002243DE"/>
    <w:rsid w:val="0023468B"/>
    <w:rsid w:val="0023609F"/>
    <w:rsid w:val="002362DD"/>
    <w:rsid w:val="00242A6A"/>
    <w:rsid w:val="0024329E"/>
    <w:rsid w:val="00245D26"/>
    <w:rsid w:val="002464C5"/>
    <w:rsid w:val="002515B3"/>
    <w:rsid w:val="00252899"/>
    <w:rsid w:val="00252E62"/>
    <w:rsid w:val="00255719"/>
    <w:rsid w:val="00257003"/>
    <w:rsid w:val="00260FCF"/>
    <w:rsid w:val="0026128B"/>
    <w:rsid w:val="00262C56"/>
    <w:rsid w:val="00263B8A"/>
    <w:rsid w:val="002646AD"/>
    <w:rsid w:val="00264C9A"/>
    <w:rsid w:val="00265BFD"/>
    <w:rsid w:val="0026613C"/>
    <w:rsid w:val="002661F4"/>
    <w:rsid w:val="00266CB5"/>
    <w:rsid w:val="00274B22"/>
    <w:rsid w:val="002763EB"/>
    <w:rsid w:val="00285C08"/>
    <w:rsid w:val="0028668A"/>
    <w:rsid w:val="00286D2D"/>
    <w:rsid w:val="00287733"/>
    <w:rsid w:val="00290944"/>
    <w:rsid w:val="00290B4E"/>
    <w:rsid w:val="0029194C"/>
    <w:rsid w:val="00292D15"/>
    <w:rsid w:val="002946FE"/>
    <w:rsid w:val="0029796E"/>
    <w:rsid w:val="002A1F96"/>
    <w:rsid w:val="002A267C"/>
    <w:rsid w:val="002A26EC"/>
    <w:rsid w:val="002A4257"/>
    <w:rsid w:val="002A4729"/>
    <w:rsid w:val="002A5A67"/>
    <w:rsid w:val="002B06C7"/>
    <w:rsid w:val="002B0D74"/>
    <w:rsid w:val="002B25A9"/>
    <w:rsid w:val="002B2F43"/>
    <w:rsid w:val="002B62F3"/>
    <w:rsid w:val="002C0A7B"/>
    <w:rsid w:val="002C1289"/>
    <w:rsid w:val="002C2273"/>
    <w:rsid w:val="002C43BF"/>
    <w:rsid w:val="002C572F"/>
    <w:rsid w:val="002C5A65"/>
    <w:rsid w:val="002C6AF7"/>
    <w:rsid w:val="002C6BB3"/>
    <w:rsid w:val="002C6CFE"/>
    <w:rsid w:val="002D46B1"/>
    <w:rsid w:val="002D7328"/>
    <w:rsid w:val="002D7455"/>
    <w:rsid w:val="002E0620"/>
    <w:rsid w:val="002E244F"/>
    <w:rsid w:val="002E4014"/>
    <w:rsid w:val="002E506A"/>
    <w:rsid w:val="002E6E9B"/>
    <w:rsid w:val="002F2ED3"/>
    <w:rsid w:val="002F69F0"/>
    <w:rsid w:val="002F76E1"/>
    <w:rsid w:val="002F7AFD"/>
    <w:rsid w:val="00300F53"/>
    <w:rsid w:val="00301558"/>
    <w:rsid w:val="00304475"/>
    <w:rsid w:val="0030541F"/>
    <w:rsid w:val="00306873"/>
    <w:rsid w:val="0030737A"/>
    <w:rsid w:val="00310863"/>
    <w:rsid w:val="003124C3"/>
    <w:rsid w:val="00312B9A"/>
    <w:rsid w:val="00314505"/>
    <w:rsid w:val="00314FAD"/>
    <w:rsid w:val="00320F5D"/>
    <w:rsid w:val="00322515"/>
    <w:rsid w:val="003229D1"/>
    <w:rsid w:val="0032446E"/>
    <w:rsid w:val="00324C7F"/>
    <w:rsid w:val="003260EB"/>
    <w:rsid w:val="00326DA1"/>
    <w:rsid w:val="00327469"/>
    <w:rsid w:val="003304AC"/>
    <w:rsid w:val="00330605"/>
    <w:rsid w:val="003340EC"/>
    <w:rsid w:val="00335268"/>
    <w:rsid w:val="00335C34"/>
    <w:rsid w:val="00340139"/>
    <w:rsid w:val="00341491"/>
    <w:rsid w:val="003425FC"/>
    <w:rsid w:val="003434D8"/>
    <w:rsid w:val="003446EB"/>
    <w:rsid w:val="00345F61"/>
    <w:rsid w:val="00347F6E"/>
    <w:rsid w:val="003528F5"/>
    <w:rsid w:val="00353A78"/>
    <w:rsid w:val="00354C51"/>
    <w:rsid w:val="00357A7C"/>
    <w:rsid w:val="0036271B"/>
    <w:rsid w:val="00364AE4"/>
    <w:rsid w:val="00365750"/>
    <w:rsid w:val="003664C9"/>
    <w:rsid w:val="003720F0"/>
    <w:rsid w:val="00375227"/>
    <w:rsid w:val="003759CA"/>
    <w:rsid w:val="003838EA"/>
    <w:rsid w:val="00392A58"/>
    <w:rsid w:val="00392E87"/>
    <w:rsid w:val="0039471F"/>
    <w:rsid w:val="00395B2A"/>
    <w:rsid w:val="0039604A"/>
    <w:rsid w:val="00396247"/>
    <w:rsid w:val="00396764"/>
    <w:rsid w:val="003A08F6"/>
    <w:rsid w:val="003A1EAA"/>
    <w:rsid w:val="003A2A64"/>
    <w:rsid w:val="003A65D2"/>
    <w:rsid w:val="003A71B4"/>
    <w:rsid w:val="003A7EF7"/>
    <w:rsid w:val="003B0C9B"/>
    <w:rsid w:val="003B29D4"/>
    <w:rsid w:val="003B483D"/>
    <w:rsid w:val="003B5258"/>
    <w:rsid w:val="003B783C"/>
    <w:rsid w:val="003C011E"/>
    <w:rsid w:val="003C626C"/>
    <w:rsid w:val="003C6455"/>
    <w:rsid w:val="003D293D"/>
    <w:rsid w:val="003D4F95"/>
    <w:rsid w:val="003D525E"/>
    <w:rsid w:val="003D64FC"/>
    <w:rsid w:val="003D7A12"/>
    <w:rsid w:val="003E0092"/>
    <w:rsid w:val="003E1596"/>
    <w:rsid w:val="003E2578"/>
    <w:rsid w:val="003E4686"/>
    <w:rsid w:val="003E63EB"/>
    <w:rsid w:val="003E678E"/>
    <w:rsid w:val="003E7313"/>
    <w:rsid w:val="003F0466"/>
    <w:rsid w:val="003F1898"/>
    <w:rsid w:val="003F3FAC"/>
    <w:rsid w:val="003F7828"/>
    <w:rsid w:val="00403D94"/>
    <w:rsid w:val="004043FF"/>
    <w:rsid w:val="0040482F"/>
    <w:rsid w:val="00405583"/>
    <w:rsid w:val="004074E8"/>
    <w:rsid w:val="0040796F"/>
    <w:rsid w:val="00412301"/>
    <w:rsid w:val="00414852"/>
    <w:rsid w:val="00414E0C"/>
    <w:rsid w:val="00417BC7"/>
    <w:rsid w:val="00421CA7"/>
    <w:rsid w:val="00425A3C"/>
    <w:rsid w:val="00426A3F"/>
    <w:rsid w:val="0042724B"/>
    <w:rsid w:val="00430933"/>
    <w:rsid w:val="00433DEC"/>
    <w:rsid w:val="00434912"/>
    <w:rsid w:val="00440399"/>
    <w:rsid w:val="0044163F"/>
    <w:rsid w:val="0044337C"/>
    <w:rsid w:val="00445D38"/>
    <w:rsid w:val="00446443"/>
    <w:rsid w:val="00450CC3"/>
    <w:rsid w:val="0045444F"/>
    <w:rsid w:val="004548FF"/>
    <w:rsid w:val="00455E93"/>
    <w:rsid w:val="00457F6A"/>
    <w:rsid w:val="00460AB5"/>
    <w:rsid w:val="0046387D"/>
    <w:rsid w:val="004664CF"/>
    <w:rsid w:val="00466558"/>
    <w:rsid w:val="00466D2E"/>
    <w:rsid w:val="00466ED5"/>
    <w:rsid w:val="00470BF8"/>
    <w:rsid w:val="0047333C"/>
    <w:rsid w:val="004748BD"/>
    <w:rsid w:val="00474A53"/>
    <w:rsid w:val="00474B09"/>
    <w:rsid w:val="00477070"/>
    <w:rsid w:val="00480591"/>
    <w:rsid w:val="00481034"/>
    <w:rsid w:val="004822AC"/>
    <w:rsid w:val="00482A2A"/>
    <w:rsid w:val="00482CCC"/>
    <w:rsid w:val="00485B5D"/>
    <w:rsid w:val="004866D6"/>
    <w:rsid w:val="00487075"/>
    <w:rsid w:val="00490E51"/>
    <w:rsid w:val="00493839"/>
    <w:rsid w:val="00494C60"/>
    <w:rsid w:val="00494F76"/>
    <w:rsid w:val="0049519B"/>
    <w:rsid w:val="004971B3"/>
    <w:rsid w:val="004A2562"/>
    <w:rsid w:val="004A31A1"/>
    <w:rsid w:val="004A53CD"/>
    <w:rsid w:val="004A569C"/>
    <w:rsid w:val="004A674D"/>
    <w:rsid w:val="004B3BF3"/>
    <w:rsid w:val="004B4525"/>
    <w:rsid w:val="004B6572"/>
    <w:rsid w:val="004B6757"/>
    <w:rsid w:val="004C034A"/>
    <w:rsid w:val="004C0913"/>
    <w:rsid w:val="004C2702"/>
    <w:rsid w:val="004C3A1A"/>
    <w:rsid w:val="004C50A4"/>
    <w:rsid w:val="004C5608"/>
    <w:rsid w:val="004C64A9"/>
    <w:rsid w:val="004C699D"/>
    <w:rsid w:val="004D0632"/>
    <w:rsid w:val="004D066A"/>
    <w:rsid w:val="004D18DF"/>
    <w:rsid w:val="004D25D5"/>
    <w:rsid w:val="004D2AEC"/>
    <w:rsid w:val="004D3049"/>
    <w:rsid w:val="004D4120"/>
    <w:rsid w:val="004D44F8"/>
    <w:rsid w:val="004D46BC"/>
    <w:rsid w:val="004D4DC2"/>
    <w:rsid w:val="004D57DD"/>
    <w:rsid w:val="004D59A2"/>
    <w:rsid w:val="004D5A2E"/>
    <w:rsid w:val="004D6072"/>
    <w:rsid w:val="004D7B2F"/>
    <w:rsid w:val="004E0465"/>
    <w:rsid w:val="004E0B20"/>
    <w:rsid w:val="004E248A"/>
    <w:rsid w:val="004E313A"/>
    <w:rsid w:val="004E48A2"/>
    <w:rsid w:val="004E5A57"/>
    <w:rsid w:val="004F1283"/>
    <w:rsid w:val="004F3A1E"/>
    <w:rsid w:val="004F4461"/>
    <w:rsid w:val="004F456C"/>
    <w:rsid w:val="004F4DB5"/>
    <w:rsid w:val="004F51F4"/>
    <w:rsid w:val="004F72D4"/>
    <w:rsid w:val="00501926"/>
    <w:rsid w:val="0050248F"/>
    <w:rsid w:val="00502674"/>
    <w:rsid w:val="005040D6"/>
    <w:rsid w:val="0050449F"/>
    <w:rsid w:val="00504509"/>
    <w:rsid w:val="005048AB"/>
    <w:rsid w:val="00504B85"/>
    <w:rsid w:val="00505288"/>
    <w:rsid w:val="00505FB4"/>
    <w:rsid w:val="00510ACF"/>
    <w:rsid w:val="00511EE7"/>
    <w:rsid w:val="0051455A"/>
    <w:rsid w:val="005159E6"/>
    <w:rsid w:val="0051665D"/>
    <w:rsid w:val="005213C4"/>
    <w:rsid w:val="00521650"/>
    <w:rsid w:val="00522CA3"/>
    <w:rsid w:val="00522D44"/>
    <w:rsid w:val="00523008"/>
    <w:rsid w:val="00524D1D"/>
    <w:rsid w:val="005308BC"/>
    <w:rsid w:val="00531B07"/>
    <w:rsid w:val="00532B08"/>
    <w:rsid w:val="00532F3E"/>
    <w:rsid w:val="00534536"/>
    <w:rsid w:val="00534AAF"/>
    <w:rsid w:val="0053623F"/>
    <w:rsid w:val="00536552"/>
    <w:rsid w:val="00536B40"/>
    <w:rsid w:val="00536E21"/>
    <w:rsid w:val="00544B74"/>
    <w:rsid w:val="00546504"/>
    <w:rsid w:val="00547FF0"/>
    <w:rsid w:val="00550E58"/>
    <w:rsid w:val="005510E9"/>
    <w:rsid w:val="00552248"/>
    <w:rsid w:val="005525BB"/>
    <w:rsid w:val="005532C9"/>
    <w:rsid w:val="005564D1"/>
    <w:rsid w:val="00556DBA"/>
    <w:rsid w:val="00561CD6"/>
    <w:rsid w:val="00562E52"/>
    <w:rsid w:val="00564D79"/>
    <w:rsid w:val="005670B5"/>
    <w:rsid w:val="005679A7"/>
    <w:rsid w:val="00571025"/>
    <w:rsid w:val="00573998"/>
    <w:rsid w:val="00577807"/>
    <w:rsid w:val="005779FF"/>
    <w:rsid w:val="00580BDE"/>
    <w:rsid w:val="005811C3"/>
    <w:rsid w:val="00581506"/>
    <w:rsid w:val="00582113"/>
    <w:rsid w:val="00582626"/>
    <w:rsid w:val="005840FB"/>
    <w:rsid w:val="00584C59"/>
    <w:rsid w:val="00590291"/>
    <w:rsid w:val="005919DD"/>
    <w:rsid w:val="00592890"/>
    <w:rsid w:val="00592999"/>
    <w:rsid w:val="00592F88"/>
    <w:rsid w:val="00593684"/>
    <w:rsid w:val="00593A66"/>
    <w:rsid w:val="0059439A"/>
    <w:rsid w:val="005943B8"/>
    <w:rsid w:val="005950D1"/>
    <w:rsid w:val="005A02EF"/>
    <w:rsid w:val="005A2D16"/>
    <w:rsid w:val="005A556B"/>
    <w:rsid w:val="005A55BA"/>
    <w:rsid w:val="005A58FE"/>
    <w:rsid w:val="005A7129"/>
    <w:rsid w:val="005B2125"/>
    <w:rsid w:val="005B25DE"/>
    <w:rsid w:val="005B3BED"/>
    <w:rsid w:val="005B553A"/>
    <w:rsid w:val="005B7C28"/>
    <w:rsid w:val="005C0000"/>
    <w:rsid w:val="005C0DC8"/>
    <w:rsid w:val="005C11A2"/>
    <w:rsid w:val="005C1387"/>
    <w:rsid w:val="005C4FEA"/>
    <w:rsid w:val="005C7F6A"/>
    <w:rsid w:val="005D0F6F"/>
    <w:rsid w:val="005D12AC"/>
    <w:rsid w:val="005D141D"/>
    <w:rsid w:val="005D43B5"/>
    <w:rsid w:val="005D4FFC"/>
    <w:rsid w:val="005D6C16"/>
    <w:rsid w:val="005F435C"/>
    <w:rsid w:val="005F47BA"/>
    <w:rsid w:val="005F53F2"/>
    <w:rsid w:val="005F6875"/>
    <w:rsid w:val="005F7B24"/>
    <w:rsid w:val="00600308"/>
    <w:rsid w:val="00602886"/>
    <w:rsid w:val="00603B0C"/>
    <w:rsid w:val="00603EE0"/>
    <w:rsid w:val="006058C9"/>
    <w:rsid w:val="00606E1B"/>
    <w:rsid w:val="006077A3"/>
    <w:rsid w:val="00610860"/>
    <w:rsid w:val="006127E9"/>
    <w:rsid w:val="0061369A"/>
    <w:rsid w:val="00613EB9"/>
    <w:rsid w:val="006166A9"/>
    <w:rsid w:val="00617118"/>
    <w:rsid w:val="006200E7"/>
    <w:rsid w:val="006209B4"/>
    <w:rsid w:val="00622C57"/>
    <w:rsid w:val="00623388"/>
    <w:rsid w:val="00623EB0"/>
    <w:rsid w:val="00626635"/>
    <w:rsid w:val="006274C1"/>
    <w:rsid w:val="00627CA7"/>
    <w:rsid w:val="006313EB"/>
    <w:rsid w:val="006325A8"/>
    <w:rsid w:val="00634069"/>
    <w:rsid w:val="00634562"/>
    <w:rsid w:val="00634756"/>
    <w:rsid w:val="00636198"/>
    <w:rsid w:val="00636C9B"/>
    <w:rsid w:val="00636E5C"/>
    <w:rsid w:val="00637EF2"/>
    <w:rsid w:val="00637F31"/>
    <w:rsid w:val="0064182D"/>
    <w:rsid w:val="006418DC"/>
    <w:rsid w:val="00641A10"/>
    <w:rsid w:val="00644402"/>
    <w:rsid w:val="00645765"/>
    <w:rsid w:val="00647ABD"/>
    <w:rsid w:val="00650666"/>
    <w:rsid w:val="006508A5"/>
    <w:rsid w:val="0065217C"/>
    <w:rsid w:val="00656807"/>
    <w:rsid w:val="00657CAF"/>
    <w:rsid w:val="00666B67"/>
    <w:rsid w:val="00666CC9"/>
    <w:rsid w:val="006704C9"/>
    <w:rsid w:val="006775AA"/>
    <w:rsid w:val="006779CC"/>
    <w:rsid w:val="0068093B"/>
    <w:rsid w:val="00680F34"/>
    <w:rsid w:val="00683B91"/>
    <w:rsid w:val="006843AC"/>
    <w:rsid w:val="00684549"/>
    <w:rsid w:val="00686303"/>
    <w:rsid w:val="0069253D"/>
    <w:rsid w:val="006947A5"/>
    <w:rsid w:val="00694F8F"/>
    <w:rsid w:val="0069583A"/>
    <w:rsid w:val="00695A01"/>
    <w:rsid w:val="006965FC"/>
    <w:rsid w:val="00697173"/>
    <w:rsid w:val="006976B8"/>
    <w:rsid w:val="006A0A79"/>
    <w:rsid w:val="006A2942"/>
    <w:rsid w:val="006A357D"/>
    <w:rsid w:val="006A7606"/>
    <w:rsid w:val="006A7688"/>
    <w:rsid w:val="006B3945"/>
    <w:rsid w:val="006B3BC2"/>
    <w:rsid w:val="006B4431"/>
    <w:rsid w:val="006B6F7C"/>
    <w:rsid w:val="006B7453"/>
    <w:rsid w:val="006C0989"/>
    <w:rsid w:val="006C4F8A"/>
    <w:rsid w:val="006D0925"/>
    <w:rsid w:val="006D0A10"/>
    <w:rsid w:val="006D0D2C"/>
    <w:rsid w:val="006D5DF2"/>
    <w:rsid w:val="006D60BB"/>
    <w:rsid w:val="006D72EB"/>
    <w:rsid w:val="006D7BF6"/>
    <w:rsid w:val="006E041C"/>
    <w:rsid w:val="006E0AD1"/>
    <w:rsid w:val="006E0AE1"/>
    <w:rsid w:val="006E0D5A"/>
    <w:rsid w:val="006E2428"/>
    <w:rsid w:val="006E4010"/>
    <w:rsid w:val="006E4506"/>
    <w:rsid w:val="006E58EB"/>
    <w:rsid w:val="006E682F"/>
    <w:rsid w:val="006E7310"/>
    <w:rsid w:val="006F2523"/>
    <w:rsid w:val="006F2E09"/>
    <w:rsid w:val="006F2EE2"/>
    <w:rsid w:val="006F5A7A"/>
    <w:rsid w:val="006F5E79"/>
    <w:rsid w:val="006F6034"/>
    <w:rsid w:val="007006CC"/>
    <w:rsid w:val="007011B2"/>
    <w:rsid w:val="0070146F"/>
    <w:rsid w:val="00702288"/>
    <w:rsid w:val="007029CC"/>
    <w:rsid w:val="00704ADC"/>
    <w:rsid w:val="00704E9A"/>
    <w:rsid w:val="007113ED"/>
    <w:rsid w:val="00711690"/>
    <w:rsid w:val="00711C76"/>
    <w:rsid w:val="007142A1"/>
    <w:rsid w:val="007143F1"/>
    <w:rsid w:val="0072341E"/>
    <w:rsid w:val="00724848"/>
    <w:rsid w:val="00725F3A"/>
    <w:rsid w:val="00731963"/>
    <w:rsid w:val="007324E7"/>
    <w:rsid w:val="00733E80"/>
    <w:rsid w:val="00734036"/>
    <w:rsid w:val="00734F91"/>
    <w:rsid w:val="0073705D"/>
    <w:rsid w:val="007378A9"/>
    <w:rsid w:val="00743D17"/>
    <w:rsid w:val="0074509A"/>
    <w:rsid w:val="00746C9D"/>
    <w:rsid w:val="00753BDB"/>
    <w:rsid w:val="0075694C"/>
    <w:rsid w:val="0075782F"/>
    <w:rsid w:val="00761175"/>
    <w:rsid w:val="00764F58"/>
    <w:rsid w:val="007673D4"/>
    <w:rsid w:val="007676D1"/>
    <w:rsid w:val="00767C72"/>
    <w:rsid w:val="00771521"/>
    <w:rsid w:val="007716AD"/>
    <w:rsid w:val="00772C6A"/>
    <w:rsid w:val="00773C51"/>
    <w:rsid w:val="00777DB1"/>
    <w:rsid w:val="007800C6"/>
    <w:rsid w:val="007808B8"/>
    <w:rsid w:val="007859AC"/>
    <w:rsid w:val="00791AF2"/>
    <w:rsid w:val="00795B34"/>
    <w:rsid w:val="00797955"/>
    <w:rsid w:val="007A4296"/>
    <w:rsid w:val="007A4E79"/>
    <w:rsid w:val="007A7EB8"/>
    <w:rsid w:val="007A7EE9"/>
    <w:rsid w:val="007B2B74"/>
    <w:rsid w:val="007B367E"/>
    <w:rsid w:val="007B44E5"/>
    <w:rsid w:val="007B55BE"/>
    <w:rsid w:val="007B64A1"/>
    <w:rsid w:val="007B75B7"/>
    <w:rsid w:val="007C079D"/>
    <w:rsid w:val="007C0B6C"/>
    <w:rsid w:val="007C1937"/>
    <w:rsid w:val="007C2B33"/>
    <w:rsid w:val="007C3A18"/>
    <w:rsid w:val="007C465A"/>
    <w:rsid w:val="007C5736"/>
    <w:rsid w:val="007D1724"/>
    <w:rsid w:val="007D260F"/>
    <w:rsid w:val="007D291B"/>
    <w:rsid w:val="007D468F"/>
    <w:rsid w:val="007D6220"/>
    <w:rsid w:val="007E0F0F"/>
    <w:rsid w:val="007E1820"/>
    <w:rsid w:val="007E2E85"/>
    <w:rsid w:val="007E4610"/>
    <w:rsid w:val="007F1643"/>
    <w:rsid w:val="007F1F36"/>
    <w:rsid w:val="007F2AEF"/>
    <w:rsid w:val="007F3078"/>
    <w:rsid w:val="007F3250"/>
    <w:rsid w:val="007F3545"/>
    <w:rsid w:val="007F4F6A"/>
    <w:rsid w:val="007F5537"/>
    <w:rsid w:val="007F5974"/>
    <w:rsid w:val="00801239"/>
    <w:rsid w:val="008017ED"/>
    <w:rsid w:val="00801A01"/>
    <w:rsid w:val="00801CF6"/>
    <w:rsid w:val="008029CD"/>
    <w:rsid w:val="00802C15"/>
    <w:rsid w:val="00805ABA"/>
    <w:rsid w:val="00806CD1"/>
    <w:rsid w:val="00807D9E"/>
    <w:rsid w:val="00810ED1"/>
    <w:rsid w:val="00813A0C"/>
    <w:rsid w:val="00814182"/>
    <w:rsid w:val="0081745E"/>
    <w:rsid w:val="00820284"/>
    <w:rsid w:val="008212E8"/>
    <w:rsid w:val="00822601"/>
    <w:rsid w:val="00822D2C"/>
    <w:rsid w:val="0082577A"/>
    <w:rsid w:val="00826B1E"/>
    <w:rsid w:val="00826DB9"/>
    <w:rsid w:val="00830960"/>
    <w:rsid w:val="00831BF3"/>
    <w:rsid w:val="0083211D"/>
    <w:rsid w:val="00837319"/>
    <w:rsid w:val="00837766"/>
    <w:rsid w:val="00841C27"/>
    <w:rsid w:val="00842B8E"/>
    <w:rsid w:val="00844B9A"/>
    <w:rsid w:val="00844BCD"/>
    <w:rsid w:val="00844DD1"/>
    <w:rsid w:val="00846FE7"/>
    <w:rsid w:val="00851402"/>
    <w:rsid w:val="00851AFB"/>
    <w:rsid w:val="00856669"/>
    <w:rsid w:val="008575D8"/>
    <w:rsid w:val="00863F09"/>
    <w:rsid w:val="00864723"/>
    <w:rsid w:val="00865280"/>
    <w:rsid w:val="008669A1"/>
    <w:rsid w:val="008675C6"/>
    <w:rsid w:val="008700FB"/>
    <w:rsid w:val="00871F73"/>
    <w:rsid w:val="00874803"/>
    <w:rsid w:val="00875E71"/>
    <w:rsid w:val="008768A3"/>
    <w:rsid w:val="0087775E"/>
    <w:rsid w:val="00881B11"/>
    <w:rsid w:val="00884A0E"/>
    <w:rsid w:val="0089075A"/>
    <w:rsid w:val="00890952"/>
    <w:rsid w:val="00890959"/>
    <w:rsid w:val="0089173C"/>
    <w:rsid w:val="00891887"/>
    <w:rsid w:val="00893246"/>
    <w:rsid w:val="0089354E"/>
    <w:rsid w:val="00895E10"/>
    <w:rsid w:val="008964E5"/>
    <w:rsid w:val="008A35C0"/>
    <w:rsid w:val="008A399F"/>
    <w:rsid w:val="008A429E"/>
    <w:rsid w:val="008A5B47"/>
    <w:rsid w:val="008A61B4"/>
    <w:rsid w:val="008A61DB"/>
    <w:rsid w:val="008A6F3E"/>
    <w:rsid w:val="008A7A23"/>
    <w:rsid w:val="008B1A68"/>
    <w:rsid w:val="008B2982"/>
    <w:rsid w:val="008B4BD5"/>
    <w:rsid w:val="008B6EE4"/>
    <w:rsid w:val="008C04A6"/>
    <w:rsid w:val="008C11E9"/>
    <w:rsid w:val="008C155B"/>
    <w:rsid w:val="008C28E8"/>
    <w:rsid w:val="008C5558"/>
    <w:rsid w:val="008C6B4A"/>
    <w:rsid w:val="008C7B10"/>
    <w:rsid w:val="008D07E4"/>
    <w:rsid w:val="008D1849"/>
    <w:rsid w:val="008E0ECB"/>
    <w:rsid w:val="008E27BA"/>
    <w:rsid w:val="008E31D8"/>
    <w:rsid w:val="008E323B"/>
    <w:rsid w:val="008E441E"/>
    <w:rsid w:val="008E69F8"/>
    <w:rsid w:val="008E75A3"/>
    <w:rsid w:val="008F16FD"/>
    <w:rsid w:val="008F22EE"/>
    <w:rsid w:val="008F2AE1"/>
    <w:rsid w:val="00900485"/>
    <w:rsid w:val="0090073E"/>
    <w:rsid w:val="009009D9"/>
    <w:rsid w:val="00900C6C"/>
    <w:rsid w:val="0090127C"/>
    <w:rsid w:val="00902675"/>
    <w:rsid w:val="009051E6"/>
    <w:rsid w:val="0090520E"/>
    <w:rsid w:val="0090523B"/>
    <w:rsid w:val="0090539C"/>
    <w:rsid w:val="00906062"/>
    <w:rsid w:val="00906252"/>
    <w:rsid w:val="009074A5"/>
    <w:rsid w:val="009078E6"/>
    <w:rsid w:val="00911CCF"/>
    <w:rsid w:val="00913BA8"/>
    <w:rsid w:val="009142CD"/>
    <w:rsid w:val="009148B5"/>
    <w:rsid w:val="0091676B"/>
    <w:rsid w:val="00916F8B"/>
    <w:rsid w:val="00917797"/>
    <w:rsid w:val="009265AC"/>
    <w:rsid w:val="00927239"/>
    <w:rsid w:val="00932097"/>
    <w:rsid w:val="00933D98"/>
    <w:rsid w:val="00934178"/>
    <w:rsid w:val="009367A0"/>
    <w:rsid w:val="00936811"/>
    <w:rsid w:val="0093749B"/>
    <w:rsid w:val="00942154"/>
    <w:rsid w:val="00945B9E"/>
    <w:rsid w:val="00945BC5"/>
    <w:rsid w:val="00946543"/>
    <w:rsid w:val="00950518"/>
    <w:rsid w:val="00951A96"/>
    <w:rsid w:val="00953E1B"/>
    <w:rsid w:val="00953F33"/>
    <w:rsid w:val="00954219"/>
    <w:rsid w:val="00955075"/>
    <w:rsid w:val="00955E63"/>
    <w:rsid w:val="00956D9F"/>
    <w:rsid w:val="0095792B"/>
    <w:rsid w:val="009600E8"/>
    <w:rsid w:val="00961D53"/>
    <w:rsid w:val="00961E11"/>
    <w:rsid w:val="00962A86"/>
    <w:rsid w:val="0096330E"/>
    <w:rsid w:val="0096684D"/>
    <w:rsid w:val="009675C3"/>
    <w:rsid w:val="00970237"/>
    <w:rsid w:val="00970647"/>
    <w:rsid w:val="009709E7"/>
    <w:rsid w:val="00970CE8"/>
    <w:rsid w:val="009721D2"/>
    <w:rsid w:val="00982896"/>
    <w:rsid w:val="0098317D"/>
    <w:rsid w:val="0098491A"/>
    <w:rsid w:val="00986ACC"/>
    <w:rsid w:val="00987CF8"/>
    <w:rsid w:val="00991D9E"/>
    <w:rsid w:val="009927A7"/>
    <w:rsid w:val="009942B2"/>
    <w:rsid w:val="0099445D"/>
    <w:rsid w:val="009964B4"/>
    <w:rsid w:val="00996505"/>
    <w:rsid w:val="00996C5C"/>
    <w:rsid w:val="009A312E"/>
    <w:rsid w:val="009A4113"/>
    <w:rsid w:val="009B04EC"/>
    <w:rsid w:val="009B2C77"/>
    <w:rsid w:val="009B3A88"/>
    <w:rsid w:val="009B5395"/>
    <w:rsid w:val="009B71F7"/>
    <w:rsid w:val="009D28B7"/>
    <w:rsid w:val="009D6FE3"/>
    <w:rsid w:val="009E2F43"/>
    <w:rsid w:val="009E4C15"/>
    <w:rsid w:val="009E52C8"/>
    <w:rsid w:val="009E619E"/>
    <w:rsid w:val="009E6E38"/>
    <w:rsid w:val="009E7774"/>
    <w:rsid w:val="009F1C96"/>
    <w:rsid w:val="009F32E5"/>
    <w:rsid w:val="009F39BE"/>
    <w:rsid w:val="009F539A"/>
    <w:rsid w:val="009F5ADD"/>
    <w:rsid w:val="009F7787"/>
    <w:rsid w:val="00A026CB"/>
    <w:rsid w:val="00A10BB4"/>
    <w:rsid w:val="00A11F84"/>
    <w:rsid w:val="00A14242"/>
    <w:rsid w:val="00A21332"/>
    <w:rsid w:val="00A23EF8"/>
    <w:rsid w:val="00A2524F"/>
    <w:rsid w:val="00A256FE"/>
    <w:rsid w:val="00A26842"/>
    <w:rsid w:val="00A2696A"/>
    <w:rsid w:val="00A272E1"/>
    <w:rsid w:val="00A27BCE"/>
    <w:rsid w:val="00A27F60"/>
    <w:rsid w:val="00A3158F"/>
    <w:rsid w:val="00A31F3D"/>
    <w:rsid w:val="00A3202F"/>
    <w:rsid w:val="00A323D7"/>
    <w:rsid w:val="00A4251B"/>
    <w:rsid w:val="00A4344A"/>
    <w:rsid w:val="00A435B2"/>
    <w:rsid w:val="00A43710"/>
    <w:rsid w:val="00A43C9E"/>
    <w:rsid w:val="00A446DD"/>
    <w:rsid w:val="00A44A9C"/>
    <w:rsid w:val="00A45F04"/>
    <w:rsid w:val="00A46E6A"/>
    <w:rsid w:val="00A52F28"/>
    <w:rsid w:val="00A53AD7"/>
    <w:rsid w:val="00A565F2"/>
    <w:rsid w:val="00A568B6"/>
    <w:rsid w:val="00A570B6"/>
    <w:rsid w:val="00A60AC1"/>
    <w:rsid w:val="00A61539"/>
    <w:rsid w:val="00A61585"/>
    <w:rsid w:val="00A623B0"/>
    <w:rsid w:val="00A627F8"/>
    <w:rsid w:val="00A6387E"/>
    <w:rsid w:val="00A65F2E"/>
    <w:rsid w:val="00A67171"/>
    <w:rsid w:val="00A67C85"/>
    <w:rsid w:val="00A70977"/>
    <w:rsid w:val="00A7283F"/>
    <w:rsid w:val="00A72866"/>
    <w:rsid w:val="00A73260"/>
    <w:rsid w:val="00A74F5F"/>
    <w:rsid w:val="00A75C32"/>
    <w:rsid w:val="00A81CB5"/>
    <w:rsid w:val="00A82A53"/>
    <w:rsid w:val="00A82C92"/>
    <w:rsid w:val="00A82D39"/>
    <w:rsid w:val="00A82ED5"/>
    <w:rsid w:val="00A8341C"/>
    <w:rsid w:val="00A83466"/>
    <w:rsid w:val="00A86E0F"/>
    <w:rsid w:val="00A86ED1"/>
    <w:rsid w:val="00A901BF"/>
    <w:rsid w:val="00A95946"/>
    <w:rsid w:val="00AA0BFC"/>
    <w:rsid w:val="00AA2B80"/>
    <w:rsid w:val="00AA3302"/>
    <w:rsid w:val="00AA5851"/>
    <w:rsid w:val="00AA5AF0"/>
    <w:rsid w:val="00AA6322"/>
    <w:rsid w:val="00AB007D"/>
    <w:rsid w:val="00AB095C"/>
    <w:rsid w:val="00AB43D5"/>
    <w:rsid w:val="00AB5962"/>
    <w:rsid w:val="00AB5FBD"/>
    <w:rsid w:val="00AB7428"/>
    <w:rsid w:val="00AC0CA9"/>
    <w:rsid w:val="00AC22DA"/>
    <w:rsid w:val="00AC32F3"/>
    <w:rsid w:val="00AC3442"/>
    <w:rsid w:val="00AC4C39"/>
    <w:rsid w:val="00AC7A01"/>
    <w:rsid w:val="00AD0F49"/>
    <w:rsid w:val="00AD1485"/>
    <w:rsid w:val="00AD209A"/>
    <w:rsid w:val="00AD21DE"/>
    <w:rsid w:val="00AD3EE8"/>
    <w:rsid w:val="00AD77F2"/>
    <w:rsid w:val="00AE0127"/>
    <w:rsid w:val="00AE25EA"/>
    <w:rsid w:val="00AE2D6B"/>
    <w:rsid w:val="00AE58C0"/>
    <w:rsid w:val="00AE7DFC"/>
    <w:rsid w:val="00AF1CCF"/>
    <w:rsid w:val="00AF2670"/>
    <w:rsid w:val="00AF5B04"/>
    <w:rsid w:val="00AF6B97"/>
    <w:rsid w:val="00AF732D"/>
    <w:rsid w:val="00B00252"/>
    <w:rsid w:val="00B02DC4"/>
    <w:rsid w:val="00B03E60"/>
    <w:rsid w:val="00B0403D"/>
    <w:rsid w:val="00B04099"/>
    <w:rsid w:val="00B063DF"/>
    <w:rsid w:val="00B12112"/>
    <w:rsid w:val="00B12645"/>
    <w:rsid w:val="00B12FF1"/>
    <w:rsid w:val="00B148FC"/>
    <w:rsid w:val="00B2060E"/>
    <w:rsid w:val="00B208D3"/>
    <w:rsid w:val="00B2308A"/>
    <w:rsid w:val="00B24704"/>
    <w:rsid w:val="00B256B5"/>
    <w:rsid w:val="00B303E5"/>
    <w:rsid w:val="00B31D28"/>
    <w:rsid w:val="00B32907"/>
    <w:rsid w:val="00B329CA"/>
    <w:rsid w:val="00B3344B"/>
    <w:rsid w:val="00B33FE9"/>
    <w:rsid w:val="00B3541F"/>
    <w:rsid w:val="00B35B54"/>
    <w:rsid w:val="00B40C41"/>
    <w:rsid w:val="00B41365"/>
    <w:rsid w:val="00B42D6B"/>
    <w:rsid w:val="00B43413"/>
    <w:rsid w:val="00B43608"/>
    <w:rsid w:val="00B449F8"/>
    <w:rsid w:val="00B5085C"/>
    <w:rsid w:val="00B52909"/>
    <w:rsid w:val="00B52D95"/>
    <w:rsid w:val="00B54B9A"/>
    <w:rsid w:val="00B56498"/>
    <w:rsid w:val="00B5729E"/>
    <w:rsid w:val="00B60484"/>
    <w:rsid w:val="00B6372B"/>
    <w:rsid w:val="00B653FC"/>
    <w:rsid w:val="00B65831"/>
    <w:rsid w:val="00B70123"/>
    <w:rsid w:val="00B707EA"/>
    <w:rsid w:val="00B7363E"/>
    <w:rsid w:val="00B74DE8"/>
    <w:rsid w:val="00B74F89"/>
    <w:rsid w:val="00B76842"/>
    <w:rsid w:val="00B80DBC"/>
    <w:rsid w:val="00B81949"/>
    <w:rsid w:val="00B82447"/>
    <w:rsid w:val="00B834BB"/>
    <w:rsid w:val="00B865AD"/>
    <w:rsid w:val="00B9030B"/>
    <w:rsid w:val="00B91CA5"/>
    <w:rsid w:val="00B91F3E"/>
    <w:rsid w:val="00BA0F66"/>
    <w:rsid w:val="00BA397E"/>
    <w:rsid w:val="00BA50F9"/>
    <w:rsid w:val="00BB01E7"/>
    <w:rsid w:val="00BB0302"/>
    <w:rsid w:val="00BB627C"/>
    <w:rsid w:val="00BB6A34"/>
    <w:rsid w:val="00BB7898"/>
    <w:rsid w:val="00BC5889"/>
    <w:rsid w:val="00BC5DEE"/>
    <w:rsid w:val="00BC7313"/>
    <w:rsid w:val="00BC7393"/>
    <w:rsid w:val="00BC7BAA"/>
    <w:rsid w:val="00BD1785"/>
    <w:rsid w:val="00BD269F"/>
    <w:rsid w:val="00BD3C56"/>
    <w:rsid w:val="00BD3FA4"/>
    <w:rsid w:val="00BD4D33"/>
    <w:rsid w:val="00BD5114"/>
    <w:rsid w:val="00BD6FF2"/>
    <w:rsid w:val="00BD748F"/>
    <w:rsid w:val="00BE2D76"/>
    <w:rsid w:val="00BE452A"/>
    <w:rsid w:val="00BE46CD"/>
    <w:rsid w:val="00BE4A39"/>
    <w:rsid w:val="00BF01CB"/>
    <w:rsid w:val="00BF2932"/>
    <w:rsid w:val="00BF67A0"/>
    <w:rsid w:val="00BF7A67"/>
    <w:rsid w:val="00C00347"/>
    <w:rsid w:val="00C00A21"/>
    <w:rsid w:val="00C05C61"/>
    <w:rsid w:val="00C14291"/>
    <w:rsid w:val="00C20AC7"/>
    <w:rsid w:val="00C20DF7"/>
    <w:rsid w:val="00C23578"/>
    <w:rsid w:val="00C2405D"/>
    <w:rsid w:val="00C2561F"/>
    <w:rsid w:val="00C30ADB"/>
    <w:rsid w:val="00C32DBE"/>
    <w:rsid w:val="00C33245"/>
    <w:rsid w:val="00C33A51"/>
    <w:rsid w:val="00C36B5B"/>
    <w:rsid w:val="00C36D43"/>
    <w:rsid w:val="00C40320"/>
    <w:rsid w:val="00C42496"/>
    <w:rsid w:val="00C444F5"/>
    <w:rsid w:val="00C44A01"/>
    <w:rsid w:val="00C466A9"/>
    <w:rsid w:val="00C46A95"/>
    <w:rsid w:val="00C51AE6"/>
    <w:rsid w:val="00C5221F"/>
    <w:rsid w:val="00C52E6F"/>
    <w:rsid w:val="00C627CE"/>
    <w:rsid w:val="00C62DB9"/>
    <w:rsid w:val="00C63DA4"/>
    <w:rsid w:val="00C648E9"/>
    <w:rsid w:val="00C66A30"/>
    <w:rsid w:val="00C7083C"/>
    <w:rsid w:val="00C711D6"/>
    <w:rsid w:val="00C74C7D"/>
    <w:rsid w:val="00C754CB"/>
    <w:rsid w:val="00C77382"/>
    <w:rsid w:val="00C82382"/>
    <w:rsid w:val="00C84CFB"/>
    <w:rsid w:val="00C84CFE"/>
    <w:rsid w:val="00C84F45"/>
    <w:rsid w:val="00C91672"/>
    <w:rsid w:val="00C938A7"/>
    <w:rsid w:val="00C94AD2"/>
    <w:rsid w:val="00C95534"/>
    <w:rsid w:val="00C95608"/>
    <w:rsid w:val="00C973CE"/>
    <w:rsid w:val="00C979BC"/>
    <w:rsid w:val="00CA0AA1"/>
    <w:rsid w:val="00CA12B0"/>
    <w:rsid w:val="00CA2031"/>
    <w:rsid w:val="00CA23D8"/>
    <w:rsid w:val="00CA45B7"/>
    <w:rsid w:val="00CA770F"/>
    <w:rsid w:val="00CB2564"/>
    <w:rsid w:val="00CB2BA8"/>
    <w:rsid w:val="00CB36BA"/>
    <w:rsid w:val="00CB4B3E"/>
    <w:rsid w:val="00CC0259"/>
    <w:rsid w:val="00CC0CCA"/>
    <w:rsid w:val="00CC2986"/>
    <w:rsid w:val="00CC5708"/>
    <w:rsid w:val="00CC7C8C"/>
    <w:rsid w:val="00CD33AF"/>
    <w:rsid w:val="00CD4075"/>
    <w:rsid w:val="00CD5A4F"/>
    <w:rsid w:val="00CD7163"/>
    <w:rsid w:val="00CD7D3D"/>
    <w:rsid w:val="00CE4A9B"/>
    <w:rsid w:val="00CE52E6"/>
    <w:rsid w:val="00CE5C99"/>
    <w:rsid w:val="00CE69BD"/>
    <w:rsid w:val="00CF16E6"/>
    <w:rsid w:val="00CF3574"/>
    <w:rsid w:val="00CF5216"/>
    <w:rsid w:val="00CF60A3"/>
    <w:rsid w:val="00D045C1"/>
    <w:rsid w:val="00D050AC"/>
    <w:rsid w:val="00D07243"/>
    <w:rsid w:val="00D074BD"/>
    <w:rsid w:val="00D079B8"/>
    <w:rsid w:val="00D07EBA"/>
    <w:rsid w:val="00D107FE"/>
    <w:rsid w:val="00D16DC6"/>
    <w:rsid w:val="00D17825"/>
    <w:rsid w:val="00D17D77"/>
    <w:rsid w:val="00D2122D"/>
    <w:rsid w:val="00D261C3"/>
    <w:rsid w:val="00D27EAF"/>
    <w:rsid w:val="00D30B1E"/>
    <w:rsid w:val="00D30D5A"/>
    <w:rsid w:val="00D30D91"/>
    <w:rsid w:val="00D317CE"/>
    <w:rsid w:val="00D31E09"/>
    <w:rsid w:val="00D31F0A"/>
    <w:rsid w:val="00D3438C"/>
    <w:rsid w:val="00D349DE"/>
    <w:rsid w:val="00D36C59"/>
    <w:rsid w:val="00D37165"/>
    <w:rsid w:val="00D4362A"/>
    <w:rsid w:val="00D45369"/>
    <w:rsid w:val="00D46A87"/>
    <w:rsid w:val="00D50301"/>
    <w:rsid w:val="00D50C9F"/>
    <w:rsid w:val="00D53FC7"/>
    <w:rsid w:val="00D56030"/>
    <w:rsid w:val="00D61E4A"/>
    <w:rsid w:val="00D6292A"/>
    <w:rsid w:val="00D64BFA"/>
    <w:rsid w:val="00D6502D"/>
    <w:rsid w:val="00D66751"/>
    <w:rsid w:val="00D6730C"/>
    <w:rsid w:val="00D70C46"/>
    <w:rsid w:val="00D7275D"/>
    <w:rsid w:val="00D72C19"/>
    <w:rsid w:val="00D72F6E"/>
    <w:rsid w:val="00D73C76"/>
    <w:rsid w:val="00D75FE9"/>
    <w:rsid w:val="00D8075D"/>
    <w:rsid w:val="00D8294D"/>
    <w:rsid w:val="00D83856"/>
    <w:rsid w:val="00D8596E"/>
    <w:rsid w:val="00D85A7C"/>
    <w:rsid w:val="00D9043E"/>
    <w:rsid w:val="00D91B12"/>
    <w:rsid w:val="00D93F53"/>
    <w:rsid w:val="00D93F74"/>
    <w:rsid w:val="00D96222"/>
    <w:rsid w:val="00D96306"/>
    <w:rsid w:val="00D974B4"/>
    <w:rsid w:val="00D97648"/>
    <w:rsid w:val="00DA1C8C"/>
    <w:rsid w:val="00DA1E72"/>
    <w:rsid w:val="00DA2B03"/>
    <w:rsid w:val="00DA33D4"/>
    <w:rsid w:val="00DA5E8A"/>
    <w:rsid w:val="00DB00E1"/>
    <w:rsid w:val="00DB0AB7"/>
    <w:rsid w:val="00DB1E97"/>
    <w:rsid w:val="00DB21F7"/>
    <w:rsid w:val="00DB2F77"/>
    <w:rsid w:val="00DB31F3"/>
    <w:rsid w:val="00DB41E4"/>
    <w:rsid w:val="00DB4ED0"/>
    <w:rsid w:val="00DB619D"/>
    <w:rsid w:val="00DB7764"/>
    <w:rsid w:val="00DC0571"/>
    <w:rsid w:val="00DC24F2"/>
    <w:rsid w:val="00DC4C4E"/>
    <w:rsid w:val="00DC6C4B"/>
    <w:rsid w:val="00DD145B"/>
    <w:rsid w:val="00DD1D45"/>
    <w:rsid w:val="00DD1E05"/>
    <w:rsid w:val="00DD28E0"/>
    <w:rsid w:val="00DD2EC1"/>
    <w:rsid w:val="00DD3723"/>
    <w:rsid w:val="00DD41F7"/>
    <w:rsid w:val="00DD429F"/>
    <w:rsid w:val="00DD45B7"/>
    <w:rsid w:val="00DD669A"/>
    <w:rsid w:val="00DE2008"/>
    <w:rsid w:val="00DF097F"/>
    <w:rsid w:val="00DF2EA4"/>
    <w:rsid w:val="00DF3524"/>
    <w:rsid w:val="00DF3E33"/>
    <w:rsid w:val="00DF4005"/>
    <w:rsid w:val="00DF4618"/>
    <w:rsid w:val="00DF529C"/>
    <w:rsid w:val="00DF5FF3"/>
    <w:rsid w:val="00DF6D60"/>
    <w:rsid w:val="00DF79AA"/>
    <w:rsid w:val="00E00098"/>
    <w:rsid w:val="00E04688"/>
    <w:rsid w:val="00E04763"/>
    <w:rsid w:val="00E06D49"/>
    <w:rsid w:val="00E0746C"/>
    <w:rsid w:val="00E11408"/>
    <w:rsid w:val="00E1340A"/>
    <w:rsid w:val="00E13CE2"/>
    <w:rsid w:val="00E159C8"/>
    <w:rsid w:val="00E17D20"/>
    <w:rsid w:val="00E2193A"/>
    <w:rsid w:val="00E2549A"/>
    <w:rsid w:val="00E272E8"/>
    <w:rsid w:val="00E30AC4"/>
    <w:rsid w:val="00E34F72"/>
    <w:rsid w:val="00E3685D"/>
    <w:rsid w:val="00E369AD"/>
    <w:rsid w:val="00E42D36"/>
    <w:rsid w:val="00E44262"/>
    <w:rsid w:val="00E44728"/>
    <w:rsid w:val="00E44AD7"/>
    <w:rsid w:val="00E508D1"/>
    <w:rsid w:val="00E53432"/>
    <w:rsid w:val="00E63596"/>
    <w:rsid w:val="00E649EB"/>
    <w:rsid w:val="00E64AB1"/>
    <w:rsid w:val="00E656FD"/>
    <w:rsid w:val="00E714AA"/>
    <w:rsid w:val="00E71719"/>
    <w:rsid w:val="00E72534"/>
    <w:rsid w:val="00E7484C"/>
    <w:rsid w:val="00E76F24"/>
    <w:rsid w:val="00E7752D"/>
    <w:rsid w:val="00E77B87"/>
    <w:rsid w:val="00E804E3"/>
    <w:rsid w:val="00E81F3E"/>
    <w:rsid w:val="00E832C7"/>
    <w:rsid w:val="00E8389C"/>
    <w:rsid w:val="00E90DEE"/>
    <w:rsid w:val="00E91990"/>
    <w:rsid w:val="00E93771"/>
    <w:rsid w:val="00E949E3"/>
    <w:rsid w:val="00E96D1A"/>
    <w:rsid w:val="00E974A4"/>
    <w:rsid w:val="00EA1134"/>
    <w:rsid w:val="00EA281B"/>
    <w:rsid w:val="00EA290E"/>
    <w:rsid w:val="00EA2BBD"/>
    <w:rsid w:val="00EA4A4B"/>
    <w:rsid w:val="00EA4BBA"/>
    <w:rsid w:val="00EA5CD5"/>
    <w:rsid w:val="00EA68EE"/>
    <w:rsid w:val="00EA69CE"/>
    <w:rsid w:val="00EA6F30"/>
    <w:rsid w:val="00EB1078"/>
    <w:rsid w:val="00EB1F3E"/>
    <w:rsid w:val="00EB28FA"/>
    <w:rsid w:val="00EB414D"/>
    <w:rsid w:val="00EB49FD"/>
    <w:rsid w:val="00EB4AEC"/>
    <w:rsid w:val="00EB501B"/>
    <w:rsid w:val="00EC0015"/>
    <w:rsid w:val="00EC0FCD"/>
    <w:rsid w:val="00EC13DB"/>
    <w:rsid w:val="00EC263A"/>
    <w:rsid w:val="00EC2B19"/>
    <w:rsid w:val="00EC2F9A"/>
    <w:rsid w:val="00EC4560"/>
    <w:rsid w:val="00EC7B3B"/>
    <w:rsid w:val="00EC7B3C"/>
    <w:rsid w:val="00ED2020"/>
    <w:rsid w:val="00EE07D0"/>
    <w:rsid w:val="00EE158B"/>
    <w:rsid w:val="00EE66AC"/>
    <w:rsid w:val="00EF02EF"/>
    <w:rsid w:val="00EF030D"/>
    <w:rsid w:val="00EF3AA9"/>
    <w:rsid w:val="00EF4B78"/>
    <w:rsid w:val="00EF4C74"/>
    <w:rsid w:val="00EF65ED"/>
    <w:rsid w:val="00F007EF"/>
    <w:rsid w:val="00F009E5"/>
    <w:rsid w:val="00F00B99"/>
    <w:rsid w:val="00F00C2A"/>
    <w:rsid w:val="00F016B0"/>
    <w:rsid w:val="00F02519"/>
    <w:rsid w:val="00F03496"/>
    <w:rsid w:val="00F05D6C"/>
    <w:rsid w:val="00F05F28"/>
    <w:rsid w:val="00F0619D"/>
    <w:rsid w:val="00F12E00"/>
    <w:rsid w:val="00F13A3F"/>
    <w:rsid w:val="00F150A4"/>
    <w:rsid w:val="00F152E4"/>
    <w:rsid w:val="00F157C6"/>
    <w:rsid w:val="00F15825"/>
    <w:rsid w:val="00F15BD5"/>
    <w:rsid w:val="00F15EC5"/>
    <w:rsid w:val="00F217F9"/>
    <w:rsid w:val="00F21A5E"/>
    <w:rsid w:val="00F220DC"/>
    <w:rsid w:val="00F23909"/>
    <w:rsid w:val="00F24478"/>
    <w:rsid w:val="00F25AEA"/>
    <w:rsid w:val="00F26100"/>
    <w:rsid w:val="00F26C1A"/>
    <w:rsid w:val="00F30FCC"/>
    <w:rsid w:val="00F32703"/>
    <w:rsid w:val="00F45676"/>
    <w:rsid w:val="00F4692C"/>
    <w:rsid w:val="00F47F54"/>
    <w:rsid w:val="00F47F65"/>
    <w:rsid w:val="00F50AA7"/>
    <w:rsid w:val="00F52062"/>
    <w:rsid w:val="00F53798"/>
    <w:rsid w:val="00F64B9A"/>
    <w:rsid w:val="00F64C73"/>
    <w:rsid w:val="00F6640F"/>
    <w:rsid w:val="00F666FC"/>
    <w:rsid w:val="00F66E36"/>
    <w:rsid w:val="00F66EE6"/>
    <w:rsid w:val="00F71DAA"/>
    <w:rsid w:val="00F723C9"/>
    <w:rsid w:val="00F75907"/>
    <w:rsid w:val="00F7740D"/>
    <w:rsid w:val="00F77CA2"/>
    <w:rsid w:val="00F81DA8"/>
    <w:rsid w:val="00F8244D"/>
    <w:rsid w:val="00F83AC7"/>
    <w:rsid w:val="00F84200"/>
    <w:rsid w:val="00F842AA"/>
    <w:rsid w:val="00F9037E"/>
    <w:rsid w:val="00F9166A"/>
    <w:rsid w:val="00F929AF"/>
    <w:rsid w:val="00F93C95"/>
    <w:rsid w:val="00F9791E"/>
    <w:rsid w:val="00FA204F"/>
    <w:rsid w:val="00FA20EB"/>
    <w:rsid w:val="00FA2FD5"/>
    <w:rsid w:val="00FA3B14"/>
    <w:rsid w:val="00FA3B7A"/>
    <w:rsid w:val="00FA4F31"/>
    <w:rsid w:val="00FB1A87"/>
    <w:rsid w:val="00FB2316"/>
    <w:rsid w:val="00FB383F"/>
    <w:rsid w:val="00FB6168"/>
    <w:rsid w:val="00FB6B2F"/>
    <w:rsid w:val="00FB6C20"/>
    <w:rsid w:val="00FC03A7"/>
    <w:rsid w:val="00FC05AF"/>
    <w:rsid w:val="00FC1F27"/>
    <w:rsid w:val="00FC6020"/>
    <w:rsid w:val="00FD0DB4"/>
    <w:rsid w:val="00FD458E"/>
    <w:rsid w:val="00FD4BBA"/>
    <w:rsid w:val="00FD776E"/>
    <w:rsid w:val="00FE09B5"/>
    <w:rsid w:val="00FE3B53"/>
    <w:rsid w:val="00FE3E72"/>
    <w:rsid w:val="00FE65BE"/>
    <w:rsid w:val="00FE736A"/>
    <w:rsid w:val="00FE7952"/>
    <w:rsid w:val="00FF156F"/>
    <w:rsid w:val="00FF2B1F"/>
    <w:rsid w:val="00FF4AA6"/>
    <w:rsid w:val="00FF5845"/>
    <w:rsid w:val="00FF5E35"/>
    <w:rsid w:val="00FF6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1006C"/>
  <w15:docId w15:val="{70730ED1-F18B-4E29-AEBF-27565ECD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25644"/>
    <w:rPr>
      <w:rFonts w:ascii="Futura Bk BT" w:hAnsi="Futura Bk BT"/>
      <w:sz w:val="24"/>
      <w:szCs w:val="24"/>
    </w:rPr>
  </w:style>
  <w:style w:type="paragraph" w:styleId="berschrift1">
    <w:name w:val="heading 1"/>
    <w:basedOn w:val="Standard"/>
    <w:next w:val="Standard"/>
    <w:autoRedefine/>
    <w:qFormat/>
    <w:rsid w:val="00213DA2"/>
    <w:pPr>
      <w:keepNext/>
      <w:numPr>
        <w:ilvl w:val="1"/>
        <w:numId w:val="3"/>
      </w:numPr>
      <w:outlineLvl w:val="0"/>
    </w:pPr>
    <w:rPr>
      <w:rFonts w:ascii="Futura Md BT" w:hAnsi="Futura Md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2BlockVor0ptNach0pt">
    <w:name w:val="Formatvorlage Überschrift 2 + Block Vor:  0 pt Nach:  0 pt"/>
    <w:basedOn w:val="berschrift1"/>
    <w:autoRedefine/>
    <w:rsid w:val="00213DA2"/>
    <w:pPr>
      <w:numPr>
        <w:ilvl w:val="0"/>
        <w:numId w:val="0"/>
      </w:numPr>
      <w:spacing w:line="480" w:lineRule="auto"/>
      <w:jc w:val="both"/>
    </w:pPr>
    <w:rPr>
      <w:rFonts w:ascii="Futura Std Book" w:hAnsi="Futura Std Book"/>
      <w:bCs w:val="0"/>
      <w:color w:val="0000FF"/>
      <w:szCs w:val="20"/>
    </w:rPr>
  </w:style>
  <w:style w:type="paragraph" w:customStyle="1" w:styleId="berschrift2ik">
    <w:name w:val="Überschrift 2 ik"/>
    <w:basedOn w:val="berschrift1"/>
    <w:next w:val="Standard"/>
    <w:autoRedefine/>
    <w:rsid w:val="00213DA2"/>
    <w:pPr>
      <w:numPr>
        <w:ilvl w:val="0"/>
      </w:numPr>
      <w:spacing w:line="480" w:lineRule="auto"/>
    </w:pPr>
    <w:rPr>
      <w:rFonts w:ascii="Futura Std Book" w:hAnsi="Futura Std Book"/>
      <w:bCs w:val="0"/>
      <w:color w:val="0000FF"/>
      <w:szCs w:val="20"/>
    </w:rPr>
  </w:style>
  <w:style w:type="paragraph" w:styleId="Kopfzeile">
    <w:name w:val="header"/>
    <w:basedOn w:val="Standard"/>
    <w:rsid w:val="004664CF"/>
    <w:pPr>
      <w:tabs>
        <w:tab w:val="center" w:pos="4536"/>
        <w:tab w:val="right" w:pos="9072"/>
      </w:tabs>
    </w:pPr>
  </w:style>
  <w:style w:type="paragraph" w:styleId="Fuzeile">
    <w:name w:val="footer"/>
    <w:basedOn w:val="Standard"/>
    <w:rsid w:val="004664CF"/>
    <w:pPr>
      <w:tabs>
        <w:tab w:val="center" w:pos="4536"/>
        <w:tab w:val="right" w:pos="9072"/>
      </w:tabs>
    </w:pPr>
  </w:style>
  <w:style w:type="character" w:styleId="Hyperlink">
    <w:name w:val="Hyperlink"/>
    <w:rsid w:val="006D7BF6"/>
    <w:rPr>
      <w:color w:val="0000FF"/>
      <w:u w:val="single"/>
    </w:rPr>
  </w:style>
  <w:style w:type="paragraph" w:styleId="Sprechblasentext">
    <w:name w:val="Balloon Text"/>
    <w:basedOn w:val="Standard"/>
    <w:semiHidden/>
    <w:rsid w:val="006D7BF6"/>
    <w:rPr>
      <w:rFonts w:ascii="Tahoma" w:hAnsi="Tahoma" w:cs="Tahoma"/>
      <w:sz w:val="16"/>
      <w:szCs w:val="16"/>
    </w:rPr>
  </w:style>
  <w:style w:type="paragraph" w:customStyle="1" w:styleId="Default">
    <w:name w:val="Default"/>
    <w:rsid w:val="00E06D49"/>
    <w:pPr>
      <w:autoSpaceDE w:val="0"/>
      <w:autoSpaceDN w:val="0"/>
      <w:adjustRightInd w:val="0"/>
    </w:pPr>
    <w:rPr>
      <w:rFonts w:ascii="Arial" w:hAnsi="Arial" w:cs="Arial"/>
      <w:color w:val="000000"/>
      <w:sz w:val="24"/>
      <w:szCs w:val="24"/>
    </w:rPr>
  </w:style>
  <w:style w:type="character" w:styleId="Kommentarzeichen">
    <w:name w:val="annotation reference"/>
    <w:rsid w:val="00E06D49"/>
    <w:rPr>
      <w:sz w:val="16"/>
      <w:szCs w:val="16"/>
    </w:rPr>
  </w:style>
  <w:style w:type="paragraph" w:styleId="Kommentartext">
    <w:name w:val="annotation text"/>
    <w:basedOn w:val="Standard"/>
    <w:link w:val="KommentartextZchn"/>
    <w:rsid w:val="00E06D49"/>
    <w:rPr>
      <w:sz w:val="20"/>
      <w:szCs w:val="20"/>
    </w:rPr>
  </w:style>
  <w:style w:type="character" w:customStyle="1" w:styleId="KommentartextZchn">
    <w:name w:val="Kommentartext Zchn"/>
    <w:link w:val="Kommentartext"/>
    <w:rsid w:val="00E06D49"/>
    <w:rPr>
      <w:rFonts w:ascii="Futura Bk BT" w:hAnsi="Futura Bk BT"/>
    </w:rPr>
  </w:style>
  <w:style w:type="paragraph" w:styleId="Kommentarthema">
    <w:name w:val="annotation subject"/>
    <w:basedOn w:val="Kommentartext"/>
    <w:next w:val="Kommentartext"/>
    <w:link w:val="KommentarthemaZchn"/>
    <w:rsid w:val="00CE52E6"/>
    <w:rPr>
      <w:b/>
      <w:bCs/>
    </w:rPr>
  </w:style>
  <w:style w:type="character" w:customStyle="1" w:styleId="KommentarthemaZchn">
    <w:name w:val="Kommentarthema Zchn"/>
    <w:link w:val="Kommentarthema"/>
    <w:rsid w:val="00CE52E6"/>
    <w:rPr>
      <w:rFonts w:ascii="Futura Bk BT" w:hAnsi="Futura Bk BT"/>
      <w:b/>
      <w:bCs/>
    </w:rPr>
  </w:style>
  <w:style w:type="table" w:styleId="Tabellenraster">
    <w:name w:val="Table Grid"/>
    <w:basedOn w:val="NormaleTabelle"/>
    <w:rsid w:val="00EB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09E5"/>
    <w:pPr>
      <w:ind w:left="720"/>
      <w:contextualSpacing/>
    </w:pPr>
  </w:style>
  <w:style w:type="character" w:styleId="NichtaufgelsteErwhnung">
    <w:name w:val="Unresolved Mention"/>
    <w:basedOn w:val="Absatz-Standardschriftart"/>
    <w:uiPriority w:val="99"/>
    <w:semiHidden/>
    <w:unhideWhenUsed/>
    <w:rsid w:val="0093749B"/>
    <w:rPr>
      <w:color w:val="605E5C"/>
      <w:shd w:val="clear" w:color="auto" w:fill="E1DFDD"/>
    </w:rPr>
  </w:style>
  <w:style w:type="character" w:styleId="BesuchterLink">
    <w:name w:val="FollowedHyperlink"/>
    <w:basedOn w:val="Absatz-Standardschriftart"/>
    <w:semiHidden/>
    <w:unhideWhenUsed/>
    <w:rsid w:val="009374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gabe@vvo-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BF69-EC9F-4270-8515-F5E0EB45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lage 100</vt:lpstr>
    </vt:vector>
  </TitlesOfParts>
  <Company>KCW</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00</dc:title>
  <dc:subject/>
  <dc:creator>ZVOE</dc:creator>
  <cp:keywords/>
  <dc:description/>
  <cp:lastModifiedBy>Arnhold, Martin</cp:lastModifiedBy>
  <cp:revision>8</cp:revision>
  <cp:lastPrinted>2025-04-02T08:44:00Z</cp:lastPrinted>
  <dcterms:created xsi:type="dcterms:W3CDTF">2025-04-02T08:45:00Z</dcterms:created>
  <dcterms:modified xsi:type="dcterms:W3CDTF">2026-02-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Save">
    <vt:lpwstr>2/26/2021 10:00:04 AM</vt:lpwstr>
  </property>
  <property fmtid="{D5CDD505-2E9C-101B-9397-08002B2CF9AE}" pid="3" name="OS_LastSaveUser">
    <vt:lpwstr>MARTINARNHOLD</vt:lpwstr>
  </property>
  <property fmtid="{D5CDD505-2E9C-101B-9397-08002B2CF9AE}" pid="4" name="OS_LastDocumentSaved">
    <vt:bool>false</vt:bool>
  </property>
  <property fmtid="{D5CDD505-2E9C-101B-9397-08002B2CF9AE}" pid="5" name="OS_LastOpenTime">
    <vt:lpwstr>12/7/2020 10:04:08 AM</vt:lpwstr>
  </property>
  <property fmtid="{D5CDD505-2E9C-101B-9397-08002B2CF9AE}" pid="6" name="OS_LastOpenUser">
    <vt:lpwstr>MARTINARNHOLD</vt:lpwstr>
  </property>
  <property fmtid="{D5CDD505-2E9C-101B-9397-08002B2CF9AE}" pid="7" name="OS_AutoÜbernahme">
    <vt:bool>false</vt:bool>
  </property>
  <property fmtid="{D5CDD505-2E9C-101B-9397-08002B2CF9AE}" pid="8" name="MustSave">
    <vt:bool>false</vt:bool>
  </property>
</Properties>
</file>